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C6" w:rsidRPr="00792811" w:rsidRDefault="00F83AC6" w:rsidP="006808E0">
      <w:pPr>
        <w:pStyle w:val="a3"/>
        <w:rPr>
          <w:rFonts w:ascii="ＭＳ 明朝" w:hAnsi="ＭＳ 明朝"/>
          <w:b/>
          <w:bCs/>
          <w:sz w:val="32"/>
          <w:szCs w:val="32"/>
        </w:rPr>
      </w:pPr>
    </w:p>
    <w:p w:rsidR="00CC03C4" w:rsidRPr="00792811" w:rsidRDefault="00CC03C4" w:rsidP="006D67C3">
      <w:pPr>
        <w:pStyle w:val="a3"/>
        <w:wordWrap/>
        <w:spacing w:line="360" w:lineRule="exact"/>
        <w:rPr>
          <w:rFonts w:ascii="ＭＳ 明朝" w:hAnsi="ＭＳ 明朝"/>
        </w:rPr>
      </w:pPr>
      <w:r w:rsidRPr="00792811">
        <w:rPr>
          <w:rFonts w:ascii="ＭＳ 明朝" w:hAnsi="ＭＳ 明朝" w:hint="eastAsia"/>
        </w:rPr>
        <w:t>様式第</w:t>
      </w:r>
      <w:r w:rsidR="001D1E2D" w:rsidRPr="00792811">
        <w:rPr>
          <w:rFonts w:ascii="ＭＳ 明朝" w:hAnsi="ＭＳ 明朝" w:hint="eastAsia"/>
        </w:rPr>
        <w:t>１</w:t>
      </w:r>
      <w:r w:rsidRPr="00792811">
        <w:rPr>
          <w:rFonts w:ascii="ＭＳ 明朝" w:hAnsi="ＭＳ 明朝" w:hint="eastAsia"/>
        </w:rPr>
        <w:t>号</w:t>
      </w:r>
    </w:p>
    <w:p w:rsidR="00650152" w:rsidRPr="00792811" w:rsidRDefault="00650152" w:rsidP="00650152">
      <w:pPr>
        <w:rPr>
          <w:rFonts w:hAnsi="ＭＳ 明朝"/>
          <w:sz w:val="24"/>
        </w:rPr>
      </w:pPr>
    </w:p>
    <w:p w:rsidR="00650152" w:rsidRPr="00792811" w:rsidRDefault="00360494" w:rsidP="00650152">
      <w:pPr>
        <w:wordWrap w:val="0"/>
        <w:spacing w:line="345" w:lineRule="exact"/>
        <w:jc w:val="right"/>
      </w:pPr>
      <w:r>
        <w:rPr>
          <w:sz w:val="24"/>
        </w:rPr>
        <w:t>令和</w:t>
      </w:r>
      <w:r w:rsidR="00650152" w:rsidRPr="00792811">
        <w:rPr>
          <w:sz w:val="24"/>
        </w:rPr>
        <w:t xml:space="preserve">　年　月　日</w:t>
      </w:r>
    </w:p>
    <w:p w:rsidR="00650152" w:rsidRPr="00792811" w:rsidRDefault="00650152" w:rsidP="00650152"/>
    <w:p w:rsidR="00650152" w:rsidRPr="00792811" w:rsidRDefault="00360494" w:rsidP="000428D7">
      <w:pPr>
        <w:spacing w:line="345" w:lineRule="exact"/>
        <w:ind w:right="459"/>
        <w:jc w:val="center"/>
      </w:pPr>
      <w:r>
        <w:rPr>
          <w:rFonts w:ascii="ＭＳ 明朝" w:hAnsi="ＭＳ 明朝" w:hint="eastAsia"/>
          <w:sz w:val="24"/>
        </w:rPr>
        <w:t>顔の見える木材での快適空間づくり</w:t>
      </w:r>
      <w:r w:rsidR="004A1439" w:rsidRPr="00792811">
        <w:rPr>
          <w:rFonts w:ascii="ＭＳ 明朝" w:hAnsi="ＭＳ 明朝" w:hint="eastAsia"/>
          <w:sz w:val="24"/>
        </w:rPr>
        <w:t>事業</w:t>
      </w:r>
      <w:r w:rsidR="00EC62FD" w:rsidRPr="00792811">
        <w:rPr>
          <w:rFonts w:hint="eastAsia"/>
          <w:sz w:val="24"/>
        </w:rPr>
        <w:t>計画</w:t>
      </w:r>
      <w:r w:rsidR="00650152" w:rsidRPr="00792811">
        <w:rPr>
          <w:sz w:val="24"/>
        </w:rPr>
        <w:t>提案書</w:t>
      </w:r>
    </w:p>
    <w:p w:rsidR="00650152" w:rsidRPr="00792811" w:rsidRDefault="00650152" w:rsidP="00650152"/>
    <w:p w:rsidR="004B1EBC" w:rsidRPr="00792811" w:rsidRDefault="00AC69C4" w:rsidP="00AC69C4">
      <w:pPr>
        <w:pStyle w:val="a3"/>
        <w:jc w:val="left"/>
        <w:rPr>
          <w:rFonts w:ascii="ＭＳ 明朝" w:hAnsi="ＭＳ 明朝"/>
          <w:spacing w:val="0"/>
        </w:rPr>
      </w:pPr>
      <w:r w:rsidRPr="00792811">
        <w:rPr>
          <w:rFonts w:ascii="ＭＳ 明朝" w:hAnsi="ＭＳ 明朝" w:hint="eastAsia"/>
          <w:spacing w:val="0"/>
        </w:rPr>
        <w:t>一般社団法人</w:t>
      </w:r>
    </w:p>
    <w:p w:rsidR="00AC69C4" w:rsidRPr="00792811" w:rsidRDefault="00D213EF" w:rsidP="00AC69C4">
      <w:pPr>
        <w:pStyle w:val="a3"/>
        <w:jc w:val="left"/>
        <w:rPr>
          <w:rFonts w:ascii="ＭＳ 明朝" w:hAnsi="ＭＳ 明朝"/>
          <w:spacing w:val="0"/>
        </w:rPr>
      </w:pPr>
      <w:r>
        <w:rPr>
          <w:rFonts w:ascii="ＭＳ 明朝" w:hAnsi="ＭＳ 明朝" w:hint="eastAsia"/>
          <w:spacing w:val="0"/>
        </w:rPr>
        <w:t>全国木材組合連合会　会長</w:t>
      </w:r>
      <w:r w:rsidR="00AC69C4" w:rsidRPr="00792811">
        <w:rPr>
          <w:rFonts w:ascii="ＭＳ 明朝" w:hAnsi="ＭＳ 明朝" w:hint="eastAsia"/>
        </w:rPr>
        <w:t xml:space="preserve">　殿</w:t>
      </w:r>
    </w:p>
    <w:p w:rsidR="00650152" w:rsidRPr="00792811" w:rsidRDefault="00650152" w:rsidP="00650152">
      <w:pPr>
        <w:spacing w:line="345" w:lineRule="exact"/>
      </w:pPr>
    </w:p>
    <w:p w:rsidR="00650152" w:rsidRPr="00792811" w:rsidRDefault="00650152" w:rsidP="00650152"/>
    <w:p w:rsidR="008453CB" w:rsidRPr="00792811" w:rsidRDefault="008453CB" w:rsidP="008453CB">
      <w:pPr>
        <w:spacing w:line="345" w:lineRule="exact"/>
        <w:ind w:leftChars="1755" w:left="3685"/>
      </w:pPr>
      <w:r w:rsidRPr="00792811">
        <w:rPr>
          <w:sz w:val="24"/>
        </w:rPr>
        <w:t>提案者　住　所</w:t>
      </w:r>
    </w:p>
    <w:p w:rsidR="00650152" w:rsidRPr="00792811" w:rsidRDefault="00650152" w:rsidP="00650152">
      <w:pPr>
        <w:ind w:left="4698"/>
      </w:pPr>
    </w:p>
    <w:p w:rsidR="00650152" w:rsidRPr="00792811" w:rsidRDefault="00650152" w:rsidP="00650152">
      <w:pPr>
        <w:spacing w:line="345" w:lineRule="exact"/>
        <w:ind w:left="4698"/>
      </w:pPr>
      <w:r w:rsidRPr="00792811">
        <w:rPr>
          <w:sz w:val="24"/>
        </w:rPr>
        <w:t>商号又は名称</w:t>
      </w:r>
    </w:p>
    <w:p w:rsidR="00650152" w:rsidRPr="00792811" w:rsidRDefault="00650152" w:rsidP="00650152">
      <w:pPr>
        <w:ind w:left="4698"/>
      </w:pPr>
    </w:p>
    <w:p w:rsidR="00650152" w:rsidRPr="00792811" w:rsidRDefault="00650152" w:rsidP="00650152">
      <w:pPr>
        <w:spacing w:line="345" w:lineRule="exact"/>
        <w:ind w:left="4698"/>
      </w:pPr>
      <w:r w:rsidRPr="00792811">
        <w:rPr>
          <w:sz w:val="24"/>
        </w:rPr>
        <w:t>代表者氏名　　　　　　　　　　印</w:t>
      </w:r>
    </w:p>
    <w:p w:rsidR="00650152" w:rsidRPr="00792811" w:rsidRDefault="00650152" w:rsidP="00650152"/>
    <w:p w:rsidR="00650152" w:rsidRPr="00792811" w:rsidRDefault="00650152" w:rsidP="00650152">
      <w:pPr>
        <w:spacing w:line="345" w:lineRule="exact"/>
      </w:pPr>
      <w:r w:rsidRPr="00792811">
        <w:rPr>
          <w:sz w:val="24"/>
        </w:rPr>
        <w:t xml:space="preserve">　　　　　　　　　　　　　　　　</w:t>
      </w:r>
    </w:p>
    <w:p w:rsidR="00650152" w:rsidRPr="00792811" w:rsidRDefault="00650152" w:rsidP="00650152"/>
    <w:p w:rsidR="00650152" w:rsidRPr="00792811" w:rsidRDefault="00650152" w:rsidP="00650152">
      <w:pPr>
        <w:spacing w:line="345" w:lineRule="exact"/>
      </w:pPr>
      <w:r w:rsidRPr="00792811">
        <w:rPr>
          <w:sz w:val="24"/>
        </w:rPr>
        <w:t xml:space="preserve">　標記について、下記のとおり関係書類を添えて提案します。</w:t>
      </w:r>
    </w:p>
    <w:p w:rsidR="00650152" w:rsidRPr="00792811" w:rsidRDefault="00650152" w:rsidP="00650152"/>
    <w:p w:rsidR="00650152" w:rsidRPr="00792811" w:rsidRDefault="00650152" w:rsidP="00650152"/>
    <w:p w:rsidR="00650152" w:rsidRPr="00792811" w:rsidRDefault="00650152" w:rsidP="00650152">
      <w:pPr>
        <w:spacing w:line="345" w:lineRule="exact"/>
        <w:jc w:val="center"/>
      </w:pPr>
      <w:r w:rsidRPr="00792811">
        <w:rPr>
          <w:sz w:val="24"/>
        </w:rPr>
        <w:t>記</w:t>
      </w:r>
    </w:p>
    <w:p w:rsidR="00650152" w:rsidRPr="00792811" w:rsidRDefault="00650152" w:rsidP="00650152"/>
    <w:p w:rsidR="008453CB" w:rsidRPr="00792811" w:rsidRDefault="008453CB" w:rsidP="008453CB">
      <w:pPr>
        <w:spacing w:line="345" w:lineRule="exact"/>
      </w:pPr>
      <w:r w:rsidRPr="00792811">
        <w:rPr>
          <w:sz w:val="24"/>
        </w:rPr>
        <w:t>１　事業実施主体の概要</w:t>
      </w:r>
    </w:p>
    <w:p w:rsidR="008453CB" w:rsidRPr="00792811" w:rsidRDefault="008453CB" w:rsidP="008453CB">
      <w:pPr>
        <w:spacing w:line="345" w:lineRule="exact"/>
      </w:pPr>
      <w:r w:rsidRPr="00792811">
        <w:rPr>
          <w:sz w:val="24"/>
        </w:rPr>
        <w:t>２　事業の概要</w:t>
      </w:r>
    </w:p>
    <w:p w:rsidR="008453CB" w:rsidRPr="00792811" w:rsidRDefault="008453CB" w:rsidP="008453CB">
      <w:pPr>
        <w:spacing w:line="345" w:lineRule="exact"/>
      </w:pPr>
      <w:r w:rsidRPr="00792811">
        <w:rPr>
          <w:sz w:val="24"/>
        </w:rPr>
        <w:t>３　事業を実施するための必要な経費</w:t>
      </w:r>
    </w:p>
    <w:p w:rsidR="008453CB" w:rsidRDefault="008453CB" w:rsidP="008453CB">
      <w:pPr>
        <w:spacing w:line="345" w:lineRule="exact"/>
        <w:rPr>
          <w:sz w:val="24"/>
        </w:rPr>
      </w:pPr>
      <w:r w:rsidRPr="00792811">
        <w:rPr>
          <w:sz w:val="24"/>
        </w:rPr>
        <w:t>４　同種事業の経験・実績等</w:t>
      </w:r>
    </w:p>
    <w:p w:rsidR="008453CB" w:rsidRPr="00792811" w:rsidRDefault="008453CB" w:rsidP="008453CB">
      <w:pPr>
        <w:spacing w:line="345" w:lineRule="exact"/>
        <w:ind w:left="230" w:hanging="230"/>
      </w:pPr>
      <w:r w:rsidRPr="00792811">
        <w:rPr>
          <w:sz w:val="24"/>
        </w:rPr>
        <w:t>５　定款、寄附行為、役員名簿、団体の事業計画書・報告書、収支計算書、パンフレット等</w:t>
      </w:r>
    </w:p>
    <w:p w:rsidR="00650152" w:rsidRPr="008453CB" w:rsidRDefault="00650152" w:rsidP="00650152"/>
    <w:p w:rsidR="00B41948" w:rsidRPr="00792811" w:rsidRDefault="00B41948" w:rsidP="00650152"/>
    <w:p w:rsidR="00B41948" w:rsidRPr="00792811" w:rsidRDefault="00B41948" w:rsidP="00650152"/>
    <w:p w:rsidR="00B41948" w:rsidRPr="00792811" w:rsidRDefault="00B41948" w:rsidP="00B41948">
      <w:r w:rsidRPr="00792811">
        <w:rPr>
          <w:rFonts w:hint="eastAsia"/>
        </w:rPr>
        <w:t>提出部数</w:t>
      </w:r>
    </w:p>
    <w:p w:rsidR="006F49F6" w:rsidRPr="00792811" w:rsidRDefault="006F49F6" w:rsidP="006F49F6">
      <w:pPr>
        <w:ind w:firstLineChars="100" w:firstLine="210"/>
      </w:pPr>
      <w:r w:rsidRPr="00792811">
        <w:rPr>
          <w:rFonts w:hint="eastAsia"/>
        </w:rPr>
        <w:t xml:space="preserve">課題提案書　</w:t>
      </w:r>
      <w:r w:rsidRPr="00792811">
        <w:rPr>
          <w:rFonts w:hint="eastAsia"/>
        </w:rPr>
        <w:t>10</w:t>
      </w:r>
      <w:r w:rsidRPr="00792811">
        <w:rPr>
          <w:rFonts w:hint="eastAsia"/>
        </w:rPr>
        <w:t>部</w:t>
      </w:r>
    </w:p>
    <w:p w:rsidR="006F49F6" w:rsidRPr="00792811" w:rsidRDefault="00B41948" w:rsidP="006F49F6">
      <w:pPr>
        <w:ind w:firstLineChars="100" w:firstLine="210"/>
      </w:pPr>
      <w:r w:rsidRPr="00792811">
        <w:rPr>
          <w:rFonts w:hint="eastAsia"/>
        </w:rPr>
        <w:t>補足資料</w:t>
      </w:r>
      <w:r w:rsidRPr="00792811">
        <w:rPr>
          <w:rFonts w:hint="eastAsia"/>
        </w:rPr>
        <w:t>1</w:t>
      </w:r>
      <w:r w:rsidR="006F49F6" w:rsidRPr="00792811">
        <w:rPr>
          <w:rFonts w:hint="eastAsia"/>
        </w:rPr>
        <w:t xml:space="preserve">　</w:t>
      </w:r>
      <w:r w:rsidRPr="00792811">
        <w:rPr>
          <w:rFonts w:hint="eastAsia"/>
        </w:rPr>
        <w:t>支出詳細表</w:t>
      </w:r>
      <w:r w:rsidR="006F49F6" w:rsidRPr="00792811">
        <w:rPr>
          <w:rFonts w:hint="eastAsia"/>
        </w:rPr>
        <w:t xml:space="preserve">　</w:t>
      </w:r>
      <w:r w:rsidR="006F49F6" w:rsidRPr="00792811">
        <w:rPr>
          <w:rFonts w:hint="eastAsia"/>
        </w:rPr>
        <w:t>10</w:t>
      </w:r>
      <w:r w:rsidR="006F49F6" w:rsidRPr="00792811">
        <w:rPr>
          <w:rFonts w:hint="eastAsia"/>
        </w:rPr>
        <w:t>部</w:t>
      </w:r>
    </w:p>
    <w:p w:rsidR="00B41948" w:rsidRPr="00792811" w:rsidRDefault="006F49F6" w:rsidP="006F49F6">
      <w:pPr>
        <w:ind w:firstLineChars="100" w:firstLine="210"/>
      </w:pPr>
      <w:r w:rsidRPr="00792811">
        <w:rPr>
          <w:rFonts w:hint="eastAsia"/>
        </w:rPr>
        <w:t>補足資料</w:t>
      </w:r>
      <w:r w:rsidRPr="00792811">
        <w:rPr>
          <w:rFonts w:hint="eastAsia"/>
        </w:rPr>
        <w:t>2</w:t>
      </w:r>
      <w:r w:rsidRPr="00792811">
        <w:rPr>
          <w:rFonts w:hint="eastAsia"/>
        </w:rPr>
        <w:t xml:space="preserve">　事業計画プラン図　</w:t>
      </w:r>
      <w:r w:rsidRPr="00792811">
        <w:rPr>
          <w:rFonts w:hint="eastAsia"/>
        </w:rPr>
        <w:t>10</w:t>
      </w:r>
      <w:r w:rsidRPr="00792811">
        <w:rPr>
          <w:rFonts w:hint="eastAsia"/>
        </w:rPr>
        <w:t>部</w:t>
      </w:r>
    </w:p>
    <w:p w:rsidR="00B41948" w:rsidRPr="00792811" w:rsidRDefault="00B41948" w:rsidP="00B41948">
      <w:r w:rsidRPr="00792811">
        <w:rPr>
          <w:rFonts w:hint="eastAsia"/>
        </w:rPr>
        <w:t xml:space="preserve">　定款、寄付行為、役員名簿、団体の事業計画書・報告書、収支計算書、パンフレット等　１部</w:t>
      </w:r>
    </w:p>
    <w:p w:rsidR="00650152" w:rsidRPr="00792811" w:rsidRDefault="00650152" w:rsidP="00650152">
      <w:r w:rsidRPr="00792811">
        <w:br w:type="page"/>
      </w: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ＭＳ ゴシック" w:eastAsia="ＭＳ ゴシック" w:hAnsi="ＭＳ ゴシック" w:cstheme="minorBidi"/>
          <w:sz w:val="24"/>
          <w:szCs w:val="22"/>
        </w:rPr>
        <w:t>１　事業実施主体</w:t>
      </w:r>
      <w:r w:rsidR="00C23A86" w:rsidRPr="00792811">
        <w:rPr>
          <w:rFonts w:ascii="ＭＳ ゴシック" w:eastAsia="ＭＳ ゴシック" w:hAnsi="ＭＳ ゴシック" w:cstheme="minorBidi" w:hint="eastAsia"/>
          <w:sz w:val="24"/>
          <w:szCs w:val="22"/>
        </w:rPr>
        <w:t>又は事務局団体</w:t>
      </w:r>
      <w:r w:rsidRPr="00792811">
        <w:rPr>
          <w:rFonts w:ascii="ＭＳ ゴシック" w:eastAsia="ＭＳ ゴシック" w:hAnsi="ＭＳ ゴシック" w:cstheme="minorBidi"/>
          <w:sz w:val="24"/>
          <w:szCs w:val="22"/>
        </w:rPr>
        <w:t>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792811" w:rsidRPr="00792811"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所在地</w:t>
            </w: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w:t>
            </w:r>
          </w:p>
        </w:tc>
      </w:tr>
      <w:tr w:rsidR="00792811" w:rsidRPr="00792811" w:rsidTr="0056461C">
        <w:tc>
          <w:tcPr>
            <w:tcW w:w="1824" w:type="dxa"/>
            <w:vMerge/>
            <w:tcBorders>
              <w:top w:val="nil"/>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ＴＥＬ</w:t>
            </w:r>
          </w:p>
          <w:p w:rsidR="00665AE6" w:rsidRPr="00792811" w:rsidRDefault="00665AE6" w:rsidP="00665AE6">
            <w:pPr>
              <w:rPr>
                <w:rFonts w:asciiTheme="minorHAnsi" w:eastAsiaTheme="minorEastAsia" w:hAnsiTheme="minorHAnsi" w:cstheme="minorBidi"/>
                <w:szCs w:val="22"/>
              </w:rPr>
            </w:pP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Ｅ</w:t>
            </w:r>
            <w:r w:rsidRPr="00792811">
              <w:rPr>
                <w:rFonts w:asciiTheme="minorHAnsi" w:eastAsiaTheme="minorEastAsia" w:hAnsiTheme="minorHAnsi" w:cstheme="minorBidi"/>
                <w:sz w:val="24"/>
                <w:szCs w:val="22"/>
              </w:rPr>
              <w:t>-mail</w:t>
            </w:r>
          </w:p>
          <w:p w:rsidR="00665AE6" w:rsidRPr="00792811" w:rsidRDefault="00665AE6" w:rsidP="00665AE6">
            <w:pPr>
              <w:rPr>
                <w:rFonts w:asciiTheme="minorHAnsi" w:eastAsiaTheme="minorEastAsia" w:hAnsiTheme="minorHAnsi" w:cstheme="minorBidi"/>
                <w:szCs w:val="22"/>
              </w:rPr>
            </w:pPr>
            <w:r w:rsidRPr="00792811">
              <w:rPr>
                <w:rFonts w:ascii="ＭＳ 明朝" w:eastAsiaTheme="minorEastAsia" w:hAnsi="ＭＳ 明朝" w:cstheme="minorBidi"/>
                <w:sz w:val="12"/>
                <w:szCs w:val="22"/>
              </w:rPr>
              <w:t>(</w:t>
            </w:r>
            <w:r w:rsidRPr="00792811">
              <w:rPr>
                <w:rFonts w:asciiTheme="minorHAnsi" w:eastAsiaTheme="minorEastAsia" w:hAnsiTheme="minorHAnsi" w:cstheme="minorBidi" w:hint="eastAsia"/>
                <w:sz w:val="12"/>
                <w:szCs w:val="22"/>
              </w:rPr>
              <w:t>事業担当者のもの</w:t>
            </w:r>
            <w:r w:rsidRPr="00792811">
              <w:rPr>
                <w:rFonts w:ascii="ＭＳ 明朝" w:eastAsiaTheme="minorEastAsia" w:hAnsi="ＭＳ 明朝" w:cstheme="minorBidi"/>
                <w:sz w:val="12"/>
                <w:szCs w:val="2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主な業務内容</w:t>
            </w:r>
          </w:p>
          <w:p w:rsidR="00665AE6" w:rsidRPr="00792811" w:rsidRDefault="00665AE6" w:rsidP="00665AE6">
            <w:pPr>
              <w:rPr>
                <w:rFonts w:asciiTheme="minorHAnsi" w:eastAsiaTheme="minorEastAsia" w:hAnsiTheme="minorHAnsi" w:cstheme="minorBidi"/>
                <w:szCs w:val="22"/>
              </w:rPr>
            </w:pP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本事業の実施</w:t>
            </w: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体制</w:t>
            </w: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専門的技術者の配置</w:t>
            </w:r>
          </w:p>
          <w:p w:rsidR="00665AE6" w:rsidRPr="00792811" w:rsidRDefault="00665AE6" w:rsidP="00665AE6">
            <w:pPr>
              <w:jc w:val="left"/>
              <w:rPr>
                <w:rFonts w:asciiTheme="minorHAnsi" w:eastAsiaTheme="minorEastAsia" w:hAnsiTheme="minorHAnsi" w:cstheme="minorBidi"/>
                <w:szCs w:val="22"/>
              </w:rPr>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vMerge/>
            <w:tcBorders>
              <w:top w:val="nil"/>
              <w:left w:val="single" w:sz="4" w:space="0" w:color="000000"/>
              <w:bottom w:val="nil"/>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jc w:val="left"/>
              <w:rPr>
                <w:rFonts w:asciiTheme="minorHAnsi" w:eastAsiaTheme="minorEastAsia" w:hAnsiTheme="minorHAnsi" w:cstheme="minorBidi"/>
                <w:szCs w:val="22"/>
              </w:rPr>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spacing w:val="-5"/>
                <w:sz w:val="24"/>
                <w:szCs w:val="22"/>
              </w:rPr>
              <w:t xml:space="preserve">        </w:t>
            </w:r>
            <w:r w:rsidRPr="00792811">
              <w:rPr>
                <w:rFonts w:asciiTheme="minorHAnsi" w:eastAsiaTheme="minorEastAsia" w:hAnsiTheme="minorHAnsi" w:cstheme="minorBidi" w:hint="eastAsia"/>
                <w:sz w:val="24"/>
                <w:szCs w:val="22"/>
              </w:rPr>
              <w:t xml:space="preserve">　　　　人</w:t>
            </w:r>
          </w:p>
        </w:tc>
      </w:tr>
      <w:tr w:rsidR="00792811" w:rsidRPr="00792811" w:rsidTr="0056461C">
        <w:tc>
          <w:tcPr>
            <w:tcW w:w="1824" w:type="dxa"/>
            <w:vMerge/>
            <w:tcBorders>
              <w:top w:val="nil"/>
              <w:left w:val="single" w:sz="4" w:space="0" w:color="000000"/>
              <w:bottom w:val="nil"/>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vMerge/>
            <w:tcBorders>
              <w:top w:val="nil"/>
              <w:left w:val="single" w:sz="4" w:space="0" w:color="000000"/>
              <w:bottom w:val="nil"/>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経理担当者の配置</w:t>
            </w: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 xml:space="preserve">　</w:t>
            </w:r>
          </w:p>
        </w:tc>
      </w:tr>
      <w:tr w:rsidR="00792811" w:rsidRPr="00792811" w:rsidTr="0056461C">
        <w:tc>
          <w:tcPr>
            <w:tcW w:w="1824" w:type="dxa"/>
            <w:vMerge/>
            <w:tcBorders>
              <w:top w:val="nil"/>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有・無</w:t>
            </w:r>
          </w:p>
        </w:tc>
      </w:tr>
      <w:tr w:rsidR="00792811" w:rsidRPr="00792811" w:rsidTr="0056461C">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spacing w:val="-5"/>
                <w:szCs w:val="22"/>
              </w:rPr>
              <w:t xml:space="preserve"> </w:t>
            </w:r>
            <w:r w:rsidRPr="00792811">
              <w:rPr>
                <w:rFonts w:asciiTheme="minorHAnsi" w:eastAsiaTheme="minorEastAsia" w:hAnsiTheme="minorHAnsi" w:cstheme="minorBidi" w:hint="eastAsia"/>
                <w:sz w:val="24"/>
                <w:szCs w:val="22"/>
              </w:rPr>
              <w:t>直近３年間分の財務データ</w:t>
            </w:r>
          </w:p>
        </w:tc>
      </w:tr>
      <w:tr w:rsidR="00792811" w:rsidRPr="00792811" w:rsidTr="0056461C">
        <w:tc>
          <w:tcPr>
            <w:tcW w:w="1824" w:type="dxa"/>
            <w:tcBorders>
              <w:top w:val="nil"/>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売上高</w:t>
            </w:r>
            <w:r w:rsidRPr="00792811">
              <w:rPr>
                <w:rFonts w:ascii="ＭＳ 明朝" w:eastAsiaTheme="minorEastAsia" w:hAnsi="ＭＳ 明朝" w:cstheme="minorBidi"/>
                <w:szCs w:val="22"/>
              </w:rPr>
              <w:t>(</w:t>
            </w:r>
            <w:r w:rsidRPr="00792811">
              <w:rPr>
                <w:rFonts w:asciiTheme="minorHAnsi" w:eastAsiaTheme="minorEastAsia" w:hAnsiTheme="minorHAnsi" w:cstheme="minorBidi" w:hint="eastAsia"/>
                <w:szCs w:val="22"/>
              </w:rPr>
              <w:t>千円</w:t>
            </w:r>
            <w:r w:rsidRPr="00792811">
              <w:rPr>
                <w:rFonts w:ascii="ＭＳ 明朝" w:eastAsiaTheme="minorEastAsia" w:hAnsi="ＭＳ 明朝" w:cstheme="minorBidi"/>
                <w:szCs w:val="22"/>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経常利益</w:t>
            </w:r>
            <w:r w:rsidRPr="00792811">
              <w:rPr>
                <w:rFonts w:ascii="ＭＳ 明朝" w:eastAsiaTheme="minorEastAsia" w:hAnsi="ＭＳ 明朝" w:cstheme="minorBidi"/>
                <w:szCs w:val="22"/>
              </w:rPr>
              <w:t>(</w:t>
            </w:r>
            <w:r w:rsidRPr="00792811">
              <w:rPr>
                <w:rFonts w:asciiTheme="minorHAnsi" w:eastAsiaTheme="minorEastAsia" w:hAnsiTheme="minorHAnsi" w:cstheme="minorBidi" w:hint="eastAsia"/>
                <w:szCs w:val="22"/>
              </w:rPr>
              <w:t>千円</w:t>
            </w:r>
            <w:r w:rsidRPr="00792811">
              <w:rPr>
                <w:rFonts w:ascii="ＭＳ 明朝" w:eastAsiaTheme="minorEastAsia" w:hAnsi="ＭＳ 明朝" w:cstheme="minorBidi"/>
                <w:szCs w:val="22"/>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自己資本</w:t>
            </w:r>
            <w:r w:rsidRPr="00792811">
              <w:rPr>
                <w:rFonts w:ascii="ＭＳ 明朝" w:eastAsiaTheme="minorEastAsia" w:hAnsi="ＭＳ 明朝" w:cstheme="minorBidi"/>
                <w:szCs w:val="22"/>
              </w:rPr>
              <w:t>(</w:t>
            </w:r>
            <w:r w:rsidRPr="00792811">
              <w:rPr>
                <w:rFonts w:asciiTheme="minorHAnsi" w:eastAsiaTheme="minorEastAsia" w:hAnsiTheme="minorHAnsi" w:cstheme="minorBidi" w:hint="eastAsia"/>
                <w:szCs w:val="22"/>
              </w:rPr>
              <w:t>千円</w:t>
            </w:r>
            <w:r w:rsidRPr="00792811">
              <w:rPr>
                <w:rFonts w:ascii="ＭＳ 明朝" w:eastAsiaTheme="minorEastAsia" w:hAnsi="ＭＳ 明朝" w:cstheme="minorBidi"/>
                <w:szCs w:val="22"/>
              </w:rPr>
              <w:t>)</w:t>
            </w:r>
          </w:p>
        </w:tc>
      </w:tr>
      <w:tr w:rsidR="00792811" w:rsidRPr="00792811"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wordWrap w:val="0"/>
              <w:jc w:val="right"/>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wordWrap w:val="0"/>
              <w:jc w:val="right"/>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r w:rsidR="00792811" w:rsidRPr="00792811" w:rsidTr="0056461C">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wordWrap w:val="0"/>
              <w:jc w:val="right"/>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r>
    </w:tbl>
    <w:p w:rsidR="00665AE6" w:rsidRPr="00792811" w:rsidRDefault="00665AE6" w:rsidP="00665AE6">
      <w:pPr>
        <w:ind w:left="688" w:hanging="688"/>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注１：本表については、</w:t>
      </w:r>
      <w:r w:rsidR="00953007" w:rsidRPr="00792811">
        <w:rPr>
          <w:rFonts w:asciiTheme="minorHAnsi" w:eastAsiaTheme="minorEastAsia" w:hAnsiTheme="minorHAnsi" w:cstheme="minorBidi" w:hint="eastAsia"/>
          <w:szCs w:val="22"/>
        </w:rPr>
        <w:t>連携</w:t>
      </w:r>
      <w:r w:rsidRPr="00792811">
        <w:rPr>
          <w:rFonts w:asciiTheme="minorHAnsi" w:eastAsiaTheme="minorEastAsia" w:hAnsiTheme="minorHAnsi" w:cstheme="minorBidi" w:hint="eastAsia"/>
          <w:szCs w:val="22"/>
        </w:rPr>
        <w:t>グループの事務局となる団体のみ記入</w:t>
      </w:r>
      <w:r w:rsidR="00B51A01" w:rsidRPr="00792811">
        <w:rPr>
          <w:rFonts w:asciiTheme="minorHAnsi" w:eastAsiaTheme="minorEastAsia" w:hAnsiTheme="minorHAnsi" w:cstheme="minorBidi" w:hint="eastAsia"/>
          <w:szCs w:val="22"/>
        </w:rPr>
        <w:t>してください</w:t>
      </w:r>
      <w:r w:rsidRPr="00792811">
        <w:rPr>
          <w:rFonts w:asciiTheme="minorHAnsi" w:eastAsiaTheme="minorEastAsia" w:hAnsiTheme="minorHAnsi" w:cstheme="minorBidi" w:hint="eastAsia"/>
          <w:szCs w:val="22"/>
        </w:rPr>
        <w:t>。</w:t>
      </w:r>
    </w:p>
    <w:p w:rsidR="00665AE6" w:rsidRPr="00792811" w:rsidRDefault="00665AE6" w:rsidP="00665AE6">
      <w:pPr>
        <w:ind w:leftChars="100" w:left="210"/>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２：事業担当予定者名は事業担当予定者全てを記入するとともに、責任者を明記してください。</w:t>
      </w:r>
    </w:p>
    <w:p w:rsidR="00665AE6" w:rsidRPr="00792811" w:rsidRDefault="00665AE6" w:rsidP="00665AE6">
      <w:pPr>
        <w:ind w:left="688" w:hanging="688"/>
        <w:rPr>
          <w:rFonts w:asciiTheme="minorHAnsi" w:eastAsiaTheme="minorEastAsia" w:hAnsiTheme="minorHAnsi" w:cstheme="minorBidi"/>
          <w:szCs w:val="22"/>
        </w:rPr>
      </w:pPr>
      <w:r w:rsidRPr="00792811">
        <w:rPr>
          <w:rFonts w:asciiTheme="minorHAnsi" w:eastAsiaTheme="minorEastAsia" w:hAnsiTheme="minorHAnsi" w:cstheme="minorBidi"/>
          <w:spacing w:val="-5"/>
          <w:szCs w:val="22"/>
        </w:rPr>
        <w:t xml:space="preserve">  </w:t>
      </w:r>
      <w:r w:rsidR="00EC62FD" w:rsidRPr="00792811">
        <w:rPr>
          <w:rFonts w:asciiTheme="minorHAnsi" w:eastAsiaTheme="minorEastAsia" w:hAnsiTheme="minorHAnsi" w:cstheme="minorBidi" w:hint="eastAsia"/>
          <w:szCs w:val="22"/>
        </w:rPr>
        <w:t>３：事業担当予定者が事業計画</w:t>
      </w:r>
      <w:r w:rsidRPr="00792811">
        <w:rPr>
          <w:rFonts w:asciiTheme="minorHAnsi" w:eastAsiaTheme="minorEastAsia" w:hAnsiTheme="minorHAnsi" w:cstheme="minorBidi" w:hint="eastAsia"/>
          <w:szCs w:val="22"/>
        </w:rPr>
        <w:t>提案書を提出する際に未確定の場合には、ほか○名と記入し、未確定者の調達方法を明記してください。（例：臨時雇用○名を予定）</w:t>
      </w:r>
    </w:p>
    <w:p w:rsidR="00665AE6" w:rsidRPr="00792811" w:rsidRDefault="00665AE6" w:rsidP="00665AE6">
      <w:pPr>
        <w:widowControl/>
        <w:ind w:firstLineChars="100" w:firstLine="210"/>
        <w:jc w:val="left"/>
        <w:rPr>
          <w:rFonts w:ascii="ＭＳ 明朝" w:hAnsi="ＭＳ 明朝" w:cstheme="minorBidi"/>
          <w:szCs w:val="21"/>
        </w:rPr>
      </w:pPr>
      <w:r w:rsidRPr="00792811">
        <w:rPr>
          <w:rFonts w:ascii="ＭＳ 明朝" w:hAnsi="ＭＳ 明朝" w:cstheme="minorBidi" w:hint="eastAsia"/>
          <w:szCs w:val="21"/>
        </w:rPr>
        <w:t>４：売上高及び経常利益の欄は、申請を行う団体（１つ）の決算額を記入</w:t>
      </w:r>
      <w:r w:rsidR="00B51A01" w:rsidRPr="00792811">
        <w:rPr>
          <w:rFonts w:ascii="ＭＳ 明朝" w:hAnsi="ＭＳ 明朝" w:cstheme="minorBidi" w:hint="eastAsia"/>
          <w:szCs w:val="21"/>
        </w:rPr>
        <w:t>してください</w:t>
      </w:r>
      <w:r w:rsidRPr="00792811">
        <w:rPr>
          <w:rFonts w:ascii="ＭＳ 明朝" w:hAnsi="ＭＳ 明朝" w:cstheme="minorBidi" w:hint="eastAsia"/>
          <w:szCs w:val="21"/>
        </w:rPr>
        <w:t>。</w:t>
      </w: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widowControl/>
        <w:ind w:firstLineChars="100" w:firstLine="210"/>
        <w:jc w:val="left"/>
        <w:rPr>
          <w:rFonts w:ascii="ＭＳ 明朝" w:hAnsi="ＭＳ 明朝" w:cstheme="minorBidi"/>
          <w:szCs w:val="21"/>
        </w:rPr>
      </w:pPr>
    </w:p>
    <w:p w:rsidR="00665AE6" w:rsidRPr="00792811" w:rsidRDefault="00665AE6" w:rsidP="00665AE6">
      <w:pPr>
        <w:spacing w:line="345" w:lineRule="exact"/>
      </w:pPr>
      <w:r w:rsidRPr="00792811">
        <w:rPr>
          <w:rFonts w:ascii="ＭＳ ゴシック" w:eastAsia="ＭＳ ゴシック" w:hAnsi="ＭＳ ゴシック"/>
          <w:sz w:val="24"/>
        </w:rPr>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792811" w:rsidRPr="00792811"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56461C">
            <w:pPr>
              <w:spacing w:line="345" w:lineRule="exact"/>
              <w:ind w:left="574" w:hanging="574"/>
            </w:pPr>
            <w:r w:rsidRPr="00792811">
              <w:rPr>
                <w:rFonts w:ascii="ＭＳ 明朝" w:hAnsi="ＭＳ 明朝"/>
                <w:sz w:val="24"/>
              </w:rPr>
              <w:t>(</w:t>
            </w:r>
            <w:r w:rsidRPr="00792811">
              <w:rPr>
                <w:sz w:val="24"/>
              </w:rPr>
              <w:t>１</w:t>
            </w:r>
            <w:r w:rsidRPr="00792811">
              <w:rPr>
                <w:rFonts w:ascii="ＭＳ 明朝" w:hAnsi="ＭＳ 明朝"/>
                <w:sz w:val="24"/>
              </w:rPr>
              <w:t>)</w:t>
            </w:r>
            <w:r w:rsidRPr="00792811">
              <w:rPr>
                <w:sz w:val="24"/>
              </w:rPr>
              <w:t>事業の実施体制について</w:t>
            </w:r>
          </w:p>
        </w:tc>
      </w:tr>
      <w:tr w:rsidR="00792811" w:rsidRPr="00792811"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B3E" w:rsidRPr="00792811" w:rsidRDefault="00395B3E" w:rsidP="00395B3E">
            <w:r w:rsidRPr="00792811">
              <w:rPr>
                <w:rFonts w:hint="eastAsia"/>
              </w:rPr>
              <w:t>事業実施期間全体に係る計画を記載してください。</w:t>
            </w:r>
            <w:r w:rsidRPr="00792811">
              <w:rPr>
                <w:rFonts w:hint="eastAsia"/>
              </w:rPr>
              <w:t xml:space="preserve">          </w:t>
            </w:r>
          </w:p>
          <w:p w:rsidR="00395B3E" w:rsidRPr="00792811" w:rsidRDefault="00395B3E" w:rsidP="00395B3E"/>
          <w:p w:rsidR="00F50E95" w:rsidRPr="00792811" w:rsidRDefault="00395B3E" w:rsidP="00395B3E">
            <w:r w:rsidRPr="00792811">
              <w:rPr>
                <w:rFonts w:hint="eastAsia"/>
              </w:rPr>
              <w:t xml:space="preserve">　グループ内での</w:t>
            </w:r>
            <w:r w:rsidR="00F50E95" w:rsidRPr="00792811">
              <w:rPr>
                <w:rFonts w:hint="eastAsia"/>
              </w:rPr>
              <w:t>役割（</w:t>
            </w:r>
            <w:r w:rsidRPr="00792811">
              <w:rPr>
                <w:rFonts w:hint="eastAsia"/>
              </w:rPr>
              <w:t>事務、進行管理、指導監督等</w:t>
            </w:r>
            <w:r w:rsidR="00F50E95" w:rsidRPr="00792811">
              <w:rPr>
                <w:rFonts w:hint="eastAsia"/>
              </w:rPr>
              <w:t>）</w:t>
            </w:r>
            <w:r w:rsidRPr="00792811">
              <w:rPr>
                <w:rFonts w:hint="eastAsia"/>
              </w:rPr>
              <w:t>や、グループ外との協力体制など事業実施体制について、図等を用いて具体的に記載してください。</w:t>
            </w:r>
          </w:p>
          <w:p w:rsidR="00F50E95" w:rsidRPr="00792811" w:rsidRDefault="00395B3E" w:rsidP="00395B3E">
            <w:r w:rsidRPr="00792811">
              <w:rPr>
                <w:rFonts w:hint="eastAsia"/>
              </w:rPr>
              <w:t>（協議会規約など、連携の実態が分かる資料を添付ください。</w:t>
            </w:r>
            <w:r w:rsidR="00F50E95" w:rsidRPr="00792811">
              <w:rPr>
                <w:rFonts w:hint="eastAsia"/>
              </w:rPr>
              <w:t>）</w:t>
            </w:r>
          </w:p>
          <w:p w:rsidR="00395B3E" w:rsidRPr="00792811" w:rsidRDefault="00F50E95" w:rsidP="00395B3E">
            <w:r w:rsidRPr="00792811">
              <w:rPr>
                <w:rFonts w:hint="eastAsia"/>
              </w:rPr>
              <w:t>（</w:t>
            </w:r>
            <w:r w:rsidR="00395B3E" w:rsidRPr="00792811">
              <w:rPr>
                <w:rFonts w:hint="eastAsia"/>
              </w:rPr>
              <w:t>具体的に</w:t>
            </w:r>
            <w:r w:rsidRPr="00792811">
              <w:rPr>
                <w:rFonts w:hint="eastAsia"/>
              </w:rPr>
              <w:t>連携を</w:t>
            </w:r>
            <w:r w:rsidR="00395B3E" w:rsidRPr="00792811">
              <w:rPr>
                <w:rFonts w:hint="eastAsia"/>
              </w:rPr>
              <w:t>予定している者がいる場合は、具体名及びその者が適当な理由</w:t>
            </w:r>
            <w:r w:rsidRPr="00792811">
              <w:rPr>
                <w:rFonts w:hint="eastAsia"/>
              </w:rPr>
              <w:t>を添付ください。</w:t>
            </w:r>
            <w:r w:rsidR="00395B3E" w:rsidRPr="00792811">
              <w:rPr>
                <w:rFonts w:hint="eastAsia"/>
              </w:rPr>
              <w:t>）</w:t>
            </w:r>
          </w:p>
          <w:p w:rsidR="00395B3E" w:rsidRPr="00792811" w:rsidRDefault="00395B3E" w:rsidP="00395B3E"/>
          <w:p w:rsidR="00665AE6" w:rsidRPr="00792811" w:rsidRDefault="00395B3E" w:rsidP="00395B3E">
            <w:r w:rsidRPr="00792811">
              <w:rPr>
                <w:rFonts w:hint="eastAsia"/>
              </w:rPr>
              <w:t xml:space="preserve">　これまでの協議会等の実績、他の主体との連携・協力実績等があれば記載してください。</w:t>
            </w:r>
          </w:p>
          <w:p w:rsidR="00665AE6" w:rsidRPr="00792811" w:rsidRDefault="00665AE6" w:rsidP="0056461C"/>
        </w:tc>
      </w:tr>
      <w:tr w:rsidR="00792811" w:rsidRPr="00792811"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56461C">
            <w:pPr>
              <w:spacing w:line="345" w:lineRule="exact"/>
            </w:pPr>
            <w:r w:rsidRPr="00792811">
              <w:rPr>
                <w:rFonts w:ascii="ＭＳ 明朝" w:hAnsi="ＭＳ 明朝"/>
                <w:sz w:val="24"/>
              </w:rPr>
              <w:t>(</w:t>
            </w:r>
            <w:r w:rsidRPr="00792811">
              <w:rPr>
                <w:sz w:val="24"/>
              </w:rPr>
              <w:t>２</w:t>
            </w:r>
            <w:r w:rsidRPr="00792811">
              <w:rPr>
                <w:rFonts w:ascii="ＭＳ 明朝" w:hAnsi="ＭＳ 明朝"/>
                <w:sz w:val="24"/>
              </w:rPr>
              <w:t>)</w:t>
            </w:r>
            <w:r w:rsidRPr="00792811">
              <w:rPr>
                <w:sz w:val="24"/>
              </w:rPr>
              <w:t>事業計画（事業の目的達成のための手法等を併せて記載）</w:t>
            </w:r>
          </w:p>
        </w:tc>
      </w:tr>
      <w:tr w:rsidR="00792811" w:rsidRPr="00792811"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B3E" w:rsidRPr="00792811" w:rsidRDefault="00395B3E" w:rsidP="00395B3E">
            <w:r w:rsidRPr="00792811">
              <w:rPr>
                <w:rFonts w:hint="eastAsia"/>
              </w:rPr>
              <w:t>事業実施期間全体に係る計画を記載してください。</w:t>
            </w:r>
            <w:r w:rsidRPr="00792811">
              <w:rPr>
                <w:rFonts w:hint="eastAsia"/>
              </w:rPr>
              <w:t xml:space="preserve">          </w:t>
            </w:r>
          </w:p>
          <w:p w:rsidR="00395B3E" w:rsidRPr="00792811" w:rsidRDefault="00395B3E" w:rsidP="00395B3E"/>
          <w:p w:rsidR="00F50E95" w:rsidRPr="00792811" w:rsidRDefault="00395B3E" w:rsidP="00395B3E">
            <w:r w:rsidRPr="00792811">
              <w:rPr>
                <w:rFonts w:hint="eastAsia"/>
              </w:rPr>
              <w:t xml:space="preserve">　</w:t>
            </w:r>
            <w:r w:rsidR="00F50E95" w:rsidRPr="00792811">
              <w:rPr>
                <w:rFonts w:hint="eastAsia"/>
              </w:rPr>
              <w:t>事業の背景・目的</w:t>
            </w:r>
          </w:p>
          <w:p w:rsidR="00F50E95" w:rsidRPr="00792811" w:rsidRDefault="00F50E95" w:rsidP="00F50E95">
            <w:pPr>
              <w:ind w:firstLineChars="100" w:firstLine="210"/>
            </w:pPr>
            <w:r w:rsidRPr="00792811">
              <w:rPr>
                <w:rFonts w:hint="eastAsia"/>
              </w:rPr>
              <w:t>事業の概要（実施項目ごとに）</w:t>
            </w:r>
          </w:p>
          <w:p w:rsidR="00F50E95" w:rsidRPr="00792811" w:rsidRDefault="00F50E95" w:rsidP="00F50E95">
            <w:pPr>
              <w:ind w:firstLineChars="100" w:firstLine="210"/>
            </w:pPr>
            <w:r w:rsidRPr="00792811">
              <w:rPr>
                <w:rFonts w:hint="eastAsia"/>
              </w:rPr>
              <w:t>本事業で取組む</w:t>
            </w:r>
            <w:r w:rsidRPr="00792811">
              <w:rPr>
                <w:rFonts w:ascii="ＭＳ 明朝" w:hAnsi="ＭＳ 明朝" w:hint="eastAsia"/>
              </w:rPr>
              <w:t>Ａ材丸太を原材料とする付加価値の高い構造材、内装材、家具、建具等について</w:t>
            </w:r>
          </w:p>
          <w:p w:rsidR="00F50E95" w:rsidRPr="00792811" w:rsidRDefault="00F50E95" w:rsidP="00F50E95">
            <w:pPr>
              <w:ind w:firstLineChars="100" w:firstLine="210"/>
            </w:pPr>
            <w:r w:rsidRPr="00792811">
              <w:rPr>
                <w:rFonts w:hint="eastAsia"/>
              </w:rPr>
              <w:t>本事業で目標とする成果について</w:t>
            </w:r>
          </w:p>
          <w:p w:rsidR="00395B3E" w:rsidRPr="00792811" w:rsidRDefault="00395B3E" w:rsidP="00F50E95">
            <w:pPr>
              <w:ind w:firstLineChars="100" w:firstLine="210"/>
            </w:pPr>
            <w:r w:rsidRPr="00792811">
              <w:rPr>
                <w:rFonts w:hint="eastAsia"/>
              </w:rPr>
              <w:t>本事業の成果の普及・活用に関し、工夫する点</w:t>
            </w:r>
            <w:r w:rsidR="00F50E95" w:rsidRPr="00792811">
              <w:rPr>
                <w:rFonts w:hint="eastAsia"/>
              </w:rPr>
              <w:t>、手法、こだわり</w:t>
            </w:r>
            <w:r w:rsidRPr="00792811">
              <w:rPr>
                <w:rFonts w:hint="eastAsia"/>
              </w:rPr>
              <w:t>について記載して下さい。</w:t>
            </w:r>
          </w:p>
          <w:p w:rsidR="00665AE6" w:rsidRPr="00792811" w:rsidRDefault="00395B3E" w:rsidP="0056461C">
            <w:r w:rsidRPr="00792811">
              <w:rPr>
                <w:rFonts w:hint="eastAsia"/>
              </w:rPr>
              <w:t xml:space="preserve">　具体的な事業実施のスケジュールについて記載して下さい。</w:t>
            </w:r>
          </w:p>
          <w:p w:rsidR="00665AE6" w:rsidRPr="00792811" w:rsidRDefault="00665AE6" w:rsidP="0056461C"/>
          <w:p w:rsidR="00665AE6" w:rsidRPr="00792811" w:rsidRDefault="00665AE6" w:rsidP="0056461C"/>
        </w:tc>
      </w:tr>
      <w:tr w:rsidR="00792811" w:rsidRPr="00792811"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56461C">
            <w:pPr>
              <w:spacing w:line="345" w:lineRule="exact"/>
            </w:pPr>
            <w:r w:rsidRPr="00792811">
              <w:rPr>
                <w:rFonts w:ascii="ＭＳ 明朝" w:hAnsi="ＭＳ 明朝"/>
                <w:sz w:val="24"/>
              </w:rPr>
              <w:t>(</w:t>
            </w:r>
            <w:r w:rsidRPr="00792811">
              <w:rPr>
                <w:sz w:val="24"/>
              </w:rPr>
              <w:t>３</w:t>
            </w:r>
            <w:r w:rsidRPr="00792811">
              <w:rPr>
                <w:rFonts w:ascii="ＭＳ 明朝" w:hAnsi="ＭＳ 明朝"/>
                <w:sz w:val="24"/>
              </w:rPr>
              <w:t>)</w:t>
            </w:r>
            <w:r w:rsidRPr="00792811">
              <w:rPr>
                <w:sz w:val="24"/>
              </w:rPr>
              <w:t>事業効果</w:t>
            </w:r>
            <w:r w:rsidRPr="00792811">
              <w:rPr>
                <w:rFonts w:ascii="ＭＳ 明朝" w:hAnsi="ＭＳ 明朝"/>
                <w:sz w:val="24"/>
              </w:rPr>
              <w:t>(</w:t>
            </w:r>
            <w:r w:rsidRPr="00792811">
              <w:rPr>
                <w:sz w:val="24"/>
              </w:rPr>
              <w:t>事業実施によって得られる効果を記載</w:t>
            </w:r>
            <w:r w:rsidRPr="00792811">
              <w:rPr>
                <w:rFonts w:ascii="ＭＳ 明朝" w:hAnsi="ＭＳ 明朝"/>
                <w:sz w:val="24"/>
              </w:rPr>
              <w:t>)</w:t>
            </w:r>
          </w:p>
        </w:tc>
      </w:tr>
      <w:tr w:rsidR="00792811" w:rsidRPr="00792811" w:rsidTr="0056461C">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5B3E" w:rsidRPr="00792811" w:rsidRDefault="00395B3E" w:rsidP="00395B3E">
            <w:r w:rsidRPr="00792811">
              <w:rPr>
                <w:rFonts w:hint="eastAsia"/>
              </w:rPr>
              <w:t xml:space="preserve">　</w:t>
            </w:r>
          </w:p>
          <w:p w:rsidR="00665AE6" w:rsidRPr="00792811" w:rsidRDefault="00395B3E" w:rsidP="00395B3E">
            <w:r w:rsidRPr="00792811">
              <w:rPr>
                <w:rFonts w:hint="eastAsia"/>
              </w:rPr>
              <w:t xml:space="preserve">　上記、事業計画で期待される効果や、本事業期間でどの段階までを達成させるのかについても併せて記述ください。</w:t>
            </w:r>
          </w:p>
          <w:p w:rsidR="00665AE6" w:rsidRPr="00792811" w:rsidRDefault="00665AE6" w:rsidP="0056461C"/>
          <w:p w:rsidR="00665AE6" w:rsidRPr="00792811" w:rsidRDefault="00665AE6" w:rsidP="0056461C"/>
          <w:p w:rsidR="00665AE6" w:rsidRPr="00792811" w:rsidRDefault="00665AE6" w:rsidP="0056461C"/>
        </w:tc>
      </w:tr>
    </w:tbl>
    <w:p w:rsidR="00F50E95" w:rsidRPr="00792811" w:rsidRDefault="00F50E95" w:rsidP="00F50E95">
      <w:pPr>
        <w:ind w:left="688" w:hanging="688"/>
        <w:rPr>
          <w:strike/>
        </w:rPr>
      </w:pPr>
      <w:r w:rsidRPr="00792811">
        <w:t>注：</w:t>
      </w:r>
      <w:r w:rsidRPr="00792811">
        <w:rPr>
          <w:rFonts w:hint="eastAsia"/>
        </w:rPr>
        <w:t>上記内容を</w:t>
      </w:r>
      <w:r w:rsidR="00B51A01" w:rsidRPr="00792811">
        <w:rPr>
          <w:rFonts w:hint="eastAsia"/>
        </w:rPr>
        <w:t>、本様式に加え</w:t>
      </w:r>
      <w:r w:rsidRPr="00792811">
        <w:rPr>
          <w:rFonts w:hint="eastAsia"/>
        </w:rPr>
        <w:t>「補足資料</w:t>
      </w:r>
      <w:r w:rsidRPr="00792811">
        <w:rPr>
          <w:rFonts w:hint="eastAsia"/>
        </w:rPr>
        <w:t>2</w:t>
      </w:r>
      <w:r w:rsidRPr="00792811">
        <w:rPr>
          <w:rFonts w:hint="eastAsia"/>
        </w:rPr>
        <w:t xml:space="preserve">　事業計画プラン図」に一枚にまとめ</w:t>
      </w:r>
      <w:r w:rsidRPr="00792811">
        <w:rPr>
          <w:rFonts w:hint="eastAsia"/>
          <w:szCs w:val="21"/>
        </w:rPr>
        <w:t>提出をお願いします。</w:t>
      </w:r>
    </w:p>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spacing w:line="345" w:lineRule="exact"/>
        <w:rPr>
          <w:rFonts w:asciiTheme="minorHAnsi" w:eastAsiaTheme="minorEastAsia" w:hAnsiTheme="minorHAnsi" w:cstheme="minorBidi"/>
          <w:szCs w:val="22"/>
        </w:rPr>
      </w:pPr>
      <w:r w:rsidRPr="00792811">
        <w:rPr>
          <w:rFonts w:asciiTheme="minorHAnsi" w:eastAsiaTheme="minorEastAsia" w:hAnsiTheme="minorHAnsi" w:cstheme="minorBidi"/>
          <w:spacing w:val="-5"/>
          <w:sz w:val="24"/>
          <w:szCs w:val="22"/>
        </w:rPr>
        <w:t xml:space="preserve"> </w:t>
      </w:r>
      <w:r w:rsidRPr="00792811">
        <w:rPr>
          <w:rFonts w:asciiTheme="minorHAnsi" w:eastAsiaTheme="minorEastAsia" w:hAnsiTheme="minorHAnsi" w:cstheme="minorBidi" w:hint="eastAsia"/>
          <w:sz w:val="24"/>
          <w:szCs w:val="22"/>
        </w:rPr>
        <w:t>事業種目：</w:t>
      </w:r>
      <w:r w:rsidR="00360494">
        <w:rPr>
          <w:rFonts w:ascii="ＭＳ 明朝" w:hAnsi="ＭＳ 明朝" w:hint="eastAsia"/>
          <w:sz w:val="24"/>
        </w:rPr>
        <w:t>顔の見える木材での快適空間づくり</w:t>
      </w:r>
    </w:p>
    <w:p w:rsidR="00665AE6" w:rsidRPr="00792811" w:rsidRDefault="00665AE6" w:rsidP="00665AE6">
      <w:pPr>
        <w:rPr>
          <w:rFonts w:asciiTheme="minorHAnsi" w:eastAsiaTheme="minorEastAsia" w:hAnsiTheme="minorHAnsi" w:cstheme="minorBidi"/>
          <w:szCs w:val="22"/>
        </w:rPr>
      </w:pPr>
      <w:r w:rsidRPr="00792811">
        <w:rPr>
          <w:rFonts w:asciiTheme="minorHAnsi" w:eastAsiaTheme="minorEastAsia" w:hAnsiTheme="minorHAnsi" w:cstheme="minorBidi" w:hint="eastAsia"/>
          <w:sz w:val="20"/>
          <w:szCs w:val="22"/>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792811" w:rsidRPr="00792811" w:rsidTr="0056461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D02336" w:rsidP="00665AE6">
            <w:pPr>
              <w:spacing w:line="345" w:lineRule="exact"/>
              <w:jc w:val="center"/>
              <w:rPr>
                <w:rFonts w:asciiTheme="minorHAnsi" w:eastAsiaTheme="minorEastAsia" w:hAnsiTheme="minorHAnsi" w:cstheme="minorBidi"/>
                <w:sz w:val="24"/>
              </w:rPr>
            </w:pPr>
            <w:r w:rsidRPr="00792811">
              <w:rPr>
                <w:rFonts w:asciiTheme="minorHAnsi" w:eastAsiaTheme="minorEastAsia" w:hAnsiTheme="minorHAnsi" w:cstheme="minorBidi" w:hint="eastAsia"/>
                <w:sz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994610" w:rsidP="000428D7">
            <w:pPr>
              <w:spacing w:line="345" w:lineRule="exact"/>
              <w:jc w:val="center"/>
              <w:rPr>
                <w:rFonts w:asciiTheme="minorHAnsi" w:eastAsiaTheme="minorEastAsia" w:hAnsiTheme="minorHAnsi" w:cstheme="minorBidi"/>
                <w:strike/>
                <w:szCs w:val="22"/>
              </w:rPr>
            </w:pPr>
            <w:r w:rsidRPr="00792811">
              <w:rPr>
                <w:rFonts w:asciiTheme="minorHAnsi" w:eastAsiaTheme="minorEastAsia" w:hAnsiTheme="minorHAnsi" w:cstheme="minorBidi" w:hint="eastAsia"/>
                <w:sz w:val="24"/>
                <w:szCs w:val="22"/>
              </w:rPr>
              <w:t>事業費</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spacing w:line="345" w:lineRule="exact"/>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 w:val="24"/>
                <w:szCs w:val="22"/>
              </w:rPr>
              <w:t>備考</w:t>
            </w:r>
          </w:p>
        </w:tc>
      </w:tr>
      <w:tr w:rsidR="00792811" w:rsidRPr="00792811" w:rsidTr="00B51A01">
        <w:trPr>
          <w:trHeight w:val="1085"/>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665AE6" w:rsidRPr="00792811" w:rsidRDefault="00665AE6" w:rsidP="00D02336">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p w:rsidR="00665AE6" w:rsidRPr="00792811" w:rsidRDefault="00665AE6" w:rsidP="00665AE6">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665AE6" w:rsidRPr="00792811" w:rsidRDefault="00665AE6" w:rsidP="00D02336">
            <w:pPr>
              <w:rPr>
                <w:rFonts w:asciiTheme="minorHAnsi" w:eastAsiaTheme="minorEastAsia" w:hAnsiTheme="minorHAnsi" w:cstheme="minorBidi"/>
                <w:szCs w:val="22"/>
              </w:rPr>
            </w:pPr>
          </w:p>
        </w:tc>
      </w:tr>
      <w:tr w:rsidR="00792811" w:rsidRPr="00792811" w:rsidTr="00B51A01">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p w:rsidR="00B51A01" w:rsidRPr="00792811" w:rsidRDefault="00B51A01" w:rsidP="00792811">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tc>
      </w:tr>
      <w:tr w:rsidR="00792811" w:rsidRPr="00792811" w:rsidTr="00B51A01">
        <w:trPr>
          <w:trHeight w:val="1129"/>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p w:rsidR="00B51A01" w:rsidRPr="00792811" w:rsidRDefault="00B51A01" w:rsidP="00792811">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B51A01" w:rsidRPr="00792811" w:rsidRDefault="00B51A01" w:rsidP="00792811">
            <w:pPr>
              <w:rPr>
                <w:rFonts w:asciiTheme="minorHAnsi" w:eastAsiaTheme="minorEastAsia" w:hAnsiTheme="minorHAnsi" w:cstheme="minorBidi"/>
                <w:szCs w:val="22"/>
              </w:rPr>
            </w:pPr>
          </w:p>
        </w:tc>
      </w:tr>
      <w:tr w:rsidR="00665AE6" w:rsidRPr="00792811" w:rsidTr="0056461C">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jc w:val="center"/>
              <w:rPr>
                <w:rFonts w:asciiTheme="minorHAnsi" w:eastAsiaTheme="minorEastAsia" w:hAnsiTheme="minorHAnsi" w:cstheme="minorBidi"/>
                <w:szCs w:val="22"/>
              </w:rPr>
            </w:pPr>
            <w:r w:rsidRPr="00792811">
              <w:rPr>
                <w:rFonts w:asciiTheme="minorHAnsi" w:eastAsiaTheme="minorEastAsia" w:hAnsiTheme="minorHAnsi" w:cstheme="minorBidi" w:hint="eastAsia"/>
                <w:szCs w:val="22"/>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rsidR="00665AE6" w:rsidRPr="00792811" w:rsidRDefault="00665AE6" w:rsidP="00665AE6">
            <w:pPr>
              <w:rPr>
                <w:rFonts w:asciiTheme="minorHAnsi" w:eastAsiaTheme="minorEastAsia" w:hAnsiTheme="minorHAnsi" w:cstheme="minorBidi"/>
                <w:szCs w:val="22"/>
              </w:rPr>
            </w:pPr>
          </w:p>
        </w:tc>
      </w:tr>
    </w:tbl>
    <w:p w:rsidR="00650152" w:rsidRPr="00792811" w:rsidRDefault="00650152" w:rsidP="00650152"/>
    <w:p w:rsidR="00650152" w:rsidRPr="00792811" w:rsidRDefault="00650152" w:rsidP="000428D7">
      <w:pPr>
        <w:ind w:left="688" w:hanging="688"/>
        <w:rPr>
          <w:strike/>
        </w:rPr>
      </w:pPr>
      <w:r w:rsidRPr="00792811">
        <w:t>注：</w:t>
      </w:r>
      <w:r w:rsidR="000428D7" w:rsidRPr="00792811">
        <w:rPr>
          <w:rFonts w:hint="eastAsia"/>
        </w:rPr>
        <w:t>実施項目</w:t>
      </w:r>
      <w:r w:rsidR="00665AE6" w:rsidRPr="00792811">
        <w:rPr>
          <w:rFonts w:hint="eastAsia"/>
        </w:rPr>
        <w:t>の欄は、適宜追加して下さい。</w:t>
      </w:r>
    </w:p>
    <w:p w:rsidR="00650152" w:rsidRPr="00792811" w:rsidRDefault="00650152" w:rsidP="00650152">
      <w:pPr>
        <w:spacing w:line="345" w:lineRule="exact"/>
        <w:ind w:left="688" w:hanging="688"/>
      </w:pPr>
      <w:r w:rsidRPr="00792811">
        <w:br w:type="page"/>
      </w:r>
      <w:r w:rsidRPr="00792811">
        <w:rPr>
          <w:rFonts w:ascii="ＭＳ ゴシック" w:eastAsia="ＭＳ ゴシック" w:hAnsi="ＭＳ ゴシック"/>
          <w:sz w:val="24"/>
        </w:rPr>
        <w:t>３　事業を実施するための必要な経費</w:t>
      </w:r>
    </w:p>
    <w:p w:rsidR="00650152" w:rsidRPr="00792811" w:rsidRDefault="00650152" w:rsidP="00650152">
      <w:pPr>
        <w:spacing w:line="345" w:lineRule="exact"/>
      </w:pPr>
      <w:r w:rsidRPr="00792811">
        <w:rPr>
          <w:sz w:val="24"/>
        </w:rPr>
        <w:t xml:space="preserve">　経費の配分</w:t>
      </w:r>
    </w:p>
    <w:tbl>
      <w:tblPr>
        <w:tblW w:w="0" w:type="auto"/>
        <w:tblInd w:w="106" w:type="dxa"/>
        <w:tblLayout w:type="fixed"/>
        <w:tblCellMar>
          <w:left w:w="0" w:type="dxa"/>
          <w:right w:w="0" w:type="dxa"/>
        </w:tblCellMar>
        <w:tblLook w:val="0000" w:firstRow="0" w:lastRow="0" w:firstColumn="0" w:lastColumn="0" w:noHBand="0" w:noVBand="0"/>
      </w:tblPr>
      <w:tblGrid>
        <w:gridCol w:w="1710"/>
        <w:gridCol w:w="1938"/>
        <w:gridCol w:w="1938"/>
        <w:gridCol w:w="1728"/>
        <w:gridCol w:w="2127"/>
      </w:tblGrid>
      <w:tr w:rsidR="00792811" w:rsidRPr="00792811" w:rsidTr="00B51A01">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rsidR="00650152" w:rsidRPr="00792811" w:rsidRDefault="00953007" w:rsidP="005917F4">
            <w:pPr>
              <w:jc w:val="center"/>
            </w:pPr>
            <w:r w:rsidRPr="00792811">
              <w:rPr>
                <w:rFonts w:hint="eastAsia"/>
              </w:rPr>
              <w:t>実施項目</w:t>
            </w:r>
          </w:p>
          <w:p w:rsidR="00650152" w:rsidRPr="00792811" w:rsidRDefault="00650152" w:rsidP="005917F4"/>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rsidR="00650152" w:rsidRPr="00792811" w:rsidRDefault="00650152" w:rsidP="005917F4">
            <w:pPr>
              <w:jc w:val="center"/>
            </w:pPr>
            <w:r w:rsidRPr="00792811">
              <w:t>事業費</w:t>
            </w:r>
          </w:p>
          <w:p w:rsidR="00650152" w:rsidRPr="00792811" w:rsidRDefault="00650152" w:rsidP="005917F4">
            <w:pPr>
              <w:jc w:val="center"/>
            </w:pPr>
            <w:r w:rsidRPr="00792811">
              <w:t>（Ａ）＋（Ｂ）</w:t>
            </w:r>
          </w:p>
        </w:tc>
        <w:tc>
          <w:tcPr>
            <w:tcW w:w="36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jc w:val="center"/>
            </w:pPr>
            <w:r w:rsidRPr="00792811">
              <w:t>経費の内訳</w:t>
            </w:r>
          </w:p>
        </w:tc>
        <w:tc>
          <w:tcPr>
            <w:tcW w:w="2127" w:type="dxa"/>
            <w:vMerge w:val="restart"/>
            <w:tcBorders>
              <w:top w:val="single" w:sz="4" w:space="0" w:color="000000"/>
              <w:left w:val="single" w:sz="4" w:space="0" w:color="000000"/>
              <w:bottom w:val="nil"/>
              <w:right w:val="single" w:sz="4" w:space="0" w:color="000000"/>
            </w:tcBorders>
            <w:tcMar>
              <w:left w:w="49" w:type="dxa"/>
              <w:right w:w="49" w:type="dxa"/>
            </w:tcMar>
          </w:tcPr>
          <w:p w:rsidR="00650152" w:rsidRPr="00792811" w:rsidRDefault="00650152" w:rsidP="005917F4">
            <w:pPr>
              <w:jc w:val="center"/>
            </w:pPr>
            <w:r w:rsidRPr="00792811">
              <w:t>摘要</w:t>
            </w:r>
          </w:p>
          <w:p w:rsidR="00650152" w:rsidRPr="00792811" w:rsidRDefault="00650152" w:rsidP="005917F4">
            <w:pPr>
              <w:jc w:val="center"/>
            </w:pPr>
          </w:p>
        </w:tc>
      </w:tr>
      <w:tr w:rsidR="00792811" w:rsidRPr="00792811" w:rsidTr="00B51A01">
        <w:tc>
          <w:tcPr>
            <w:tcW w:w="1710" w:type="dxa"/>
            <w:vMerge/>
            <w:tcBorders>
              <w:top w:val="nil"/>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c>
          <w:tcPr>
            <w:tcW w:w="1938" w:type="dxa"/>
            <w:vMerge/>
            <w:tcBorders>
              <w:top w:val="nil"/>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B51A01" w:rsidP="005917F4">
            <w:r w:rsidRPr="00792811">
              <w:t>国庫</w:t>
            </w:r>
            <w:r w:rsidRPr="00792811">
              <w:rPr>
                <w:rFonts w:hint="eastAsia"/>
              </w:rPr>
              <w:t>助成</w:t>
            </w:r>
            <w:r w:rsidR="00650152" w:rsidRPr="00792811">
              <w:t>金（Ａ）</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t>自己負担金（Ｂ）</w:t>
            </w:r>
          </w:p>
        </w:tc>
        <w:tc>
          <w:tcPr>
            <w:tcW w:w="2127" w:type="dxa"/>
            <w:vMerge/>
            <w:tcBorders>
              <w:top w:val="nil"/>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jc w:val="center"/>
            </w:pPr>
          </w:p>
        </w:tc>
      </w:tr>
      <w:tr w:rsidR="00792811" w:rsidRPr="00792811"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r w:rsidRPr="00792811">
              <w:rPr>
                <w:spacing w:val="-5"/>
              </w:rPr>
              <w:t xml:space="preserve"> </w:t>
            </w:r>
          </w:p>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p w:rsidR="00650152" w:rsidRPr="00792811" w:rsidRDefault="00650152"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B51A01" w:rsidP="005917F4">
            <w:r w:rsidRPr="00792811">
              <w:rPr>
                <w:rFonts w:hint="eastAsia"/>
              </w:rPr>
              <w:t>（例）</w:t>
            </w:r>
          </w:p>
          <w:p w:rsidR="00B51A01" w:rsidRPr="00792811" w:rsidRDefault="00B51A01" w:rsidP="005917F4">
            <w:r w:rsidRPr="00792811">
              <w:rPr>
                <w:rFonts w:hint="eastAsia"/>
              </w:rPr>
              <w:t>技術者給　〇〇〇円</w:t>
            </w:r>
          </w:p>
          <w:p w:rsidR="00650152" w:rsidRPr="00792811" w:rsidRDefault="00B51A01" w:rsidP="005917F4">
            <w:r w:rsidRPr="00792811">
              <w:rPr>
                <w:rFonts w:hint="eastAsia"/>
              </w:rPr>
              <w:t>賃金　　　〇〇〇円</w:t>
            </w:r>
          </w:p>
          <w:p w:rsidR="00650152" w:rsidRPr="00792811" w:rsidRDefault="00B51A01" w:rsidP="005917F4">
            <w:r w:rsidRPr="00792811">
              <w:rPr>
                <w:rFonts w:hint="eastAsia"/>
              </w:rPr>
              <w:t>謝金　　　〇〇〇円</w:t>
            </w:r>
          </w:p>
          <w:p w:rsidR="00650152" w:rsidRPr="00792811" w:rsidRDefault="00B51A01" w:rsidP="00D02336">
            <w:r w:rsidRPr="00792811">
              <w:rPr>
                <w:rFonts w:hint="eastAsia"/>
              </w:rPr>
              <w:t>旅費　　　〇〇〇円</w:t>
            </w:r>
          </w:p>
          <w:p w:rsidR="00B51A01" w:rsidRPr="00792811" w:rsidRDefault="00B51A01" w:rsidP="00D02336">
            <w:r w:rsidRPr="00792811">
              <w:rPr>
                <w:rFonts w:hint="eastAsia"/>
              </w:rPr>
              <w:t>需用費　　〇〇〇円</w:t>
            </w:r>
          </w:p>
          <w:p w:rsidR="00B51A01" w:rsidRPr="00792811" w:rsidRDefault="00B51A01" w:rsidP="00D02336">
            <w:r w:rsidRPr="00792811">
              <w:rPr>
                <w:rFonts w:hint="eastAsia"/>
              </w:rPr>
              <w:t>役務費　　〇〇〇円</w:t>
            </w:r>
          </w:p>
          <w:p w:rsidR="00B51A01" w:rsidRPr="00792811" w:rsidRDefault="00B51A01" w:rsidP="00D02336">
            <w:r w:rsidRPr="00792811">
              <w:rPr>
                <w:rFonts w:hint="eastAsia"/>
              </w:rPr>
              <w:t>使用料および賃借料</w:t>
            </w:r>
          </w:p>
          <w:p w:rsidR="00B51A01" w:rsidRPr="00792811" w:rsidRDefault="00B51A01" w:rsidP="00D02336">
            <w:r w:rsidRPr="00792811">
              <w:rPr>
                <w:rFonts w:hint="eastAsia"/>
              </w:rPr>
              <w:t xml:space="preserve">　　　　　〇〇〇円</w:t>
            </w:r>
          </w:p>
        </w:tc>
      </w:tr>
      <w:tr w:rsidR="00792811" w:rsidRPr="00792811"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1A01" w:rsidRPr="00792811" w:rsidRDefault="00B51A01" w:rsidP="005917F4">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1A01" w:rsidRPr="00792811" w:rsidRDefault="00B51A01"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1A01" w:rsidRPr="00792811" w:rsidRDefault="00B51A01"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1A01" w:rsidRPr="00792811" w:rsidRDefault="00B51A01"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1A01" w:rsidRPr="00792811" w:rsidRDefault="00B51A01" w:rsidP="00B51A01">
            <w:r w:rsidRPr="00792811">
              <w:rPr>
                <w:rFonts w:hint="eastAsia"/>
              </w:rPr>
              <w:t>技術者給　〇〇〇円</w:t>
            </w:r>
          </w:p>
          <w:p w:rsidR="00B51A01" w:rsidRPr="00792811" w:rsidRDefault="00B51A01" w:rsidP="00B51A01">
            <w:r w:rsidRPr="00792811">
              <w:rPr>
                <w:rFonts w:hint="eastAsia"/>
              </w:rPr>
              <w:t>賃金　　　〇〇〇円</w:t>
            </w:r>
          </w:p>
          <w:p w:rsidR="00B51A01" w:rsidRPr="00792811" w:rsidRDefault="00B51A01" w:rsidP="00B51A01">
            <w:r w:rsidRPr="00792811">
              <w:rPr>
                <w:rFonts w:hint="eastAsia"/>
              </w:rPr>
              <w:t>謝金　　　〇〇〇円</w:t>
            </w:r>
          </w:p>
          <w:p w:rsidR="00B51A01" w:rsidRPr="00792811" w:rsidRDefault="00B51A01" w:rsidP="00B51A01">
            <w:r w:rsidRPr="00792811">
              <w:rPr>
                <w:rFonts w:hint="eastAsia"/>
              </w:rPr>
              <w:t>旅費　　　〇〇〇円</w:t>
            </w:r>
          </w:p>
          <w:p w:rsidR="00B51A01" w:rsidRPr="00792811" w:rsidRDefault="00B51A01" w:rsidP="00B51A01">
            <w:r w:rsidRPr="00792811">
              <w:rPr>
                <w:rFonts w:hint="eastAsia"/>
              </w:rPr>
              <w:t>需用費　　〇〇〇円</w:t>
            </w:r>
          </w:p>
          <w:p w:rsidR="00B51A01" w:rsidRPr="00792811" w:rsidRDefault="00B51A01" w:rsidP="00B51A01">
            <w:r w:rsidRPr="00792811">
              <w:rPr>
                <w:rFonts w:hint="eastAsia"/>
              </w:rPr>
              <w:t>役務費　　〇〇〇円</w:t>
            </w:r>
          </w:p>
          <w:p w:rsidR="00B51A01" w:rsidRPr="00792811" w:rsidRDefault="00B51A01" w:rsidP="00B51A01">
            <w:r w:rsidRPr="00792811">
              <w:rPr>
                <w:rFonts w:hint="eastAsia"/>
              </w:rPr>
              <w:t>使用料および賃借料</w:t>
            </w:r>
          </w:p>
          <w:p w:rsidR="00B51A01" w:rsidRPr="00792811" w:rsidRDefault="00B51A01" w:rsidP="00B51A01">
            <w:r w:rsidRPr="00792811">
              <w:rPr>
                <w:rFonts w:hint="eastAsia"/>
              </w:rPr>
              <w:t xml:space="preserve">　　　　　〇〇〇円</w:t>
            </w:r>
          </w:p>
          <w:p w:rsidR="00B51A01" w:rsidRPr="00792811" w:rsidRDefault="00B51A01" w:rsidP="005917F4"/>
          <w:p w:rsidR="00B51A01" w:rsidRPr="00792811" w:rsidRDefault="00B51A01" w:rsidP="005917F4"/>
        </w:tc>
      </w:tr>
      <w:tr w:rsidR="00792811" w:rsidRPr="00792811" w:rsidTr="00B51A01">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jc w:val="center"/>
            </w:pPr>
          </w:p>
          <w:p w:rsidR="00650152" w:rsidRPr="00792811" w:rsidRDefault="00650152" w:rsidP="005917F4">
            <w:pPr>
              <w:jc w:val="center"/>
            </w:pPr>
            <w:r w:rsidRPr="00792811">
              <w:t>計</w:t>
            </w:r>
          </w:p>
          <w:p w:rsidR="00650152" w:rsidRPr="00792811"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p w:rsidR="00650152" w:rsidRPr="00792811" w:rsidRDefault="00650152" w:rsidP="005917F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p w:rsidR="00650152" w:rsidRPr="00792811" w:rsidRDefault="00650152" w:rsidP="005917F4"/>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p w:rsidR="00650152" w:rsidRPr="00792811" w:rsidRDefault="00650152" w:rsidP="005917F4"/>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 w:rsidR="00650152" w:rsidRPr="00792811" w:rsidRDefault="00650152" w:rsidP="005917F4"/>
          <w:p w:rsidR="00650152" w:rsidRPr="00792811" w:rsidRDefault="00650152" w:rsidP="005917F4"/>
        </w:tc>
      </w:tr>
    </w:tbl>
    <w:p w:rsidR="003E157E" w:rsidRPr="00792811" w:rsidRDefault="003E157E" w:rsidP="003E157E">
      <w:pPr>
        <w:numPr>
          <w:ilvl w:val="0"/>
          <w:numId w:val="20"/>
        </w:numPr>
        <w:rPr>
          <w:szCs w:val="21"/>
        </w:rPr>
      </w:pPr>
      <w:r w:rsidRPr="00792811">
        <w:rPr>
          <w:szCs w:val="21"/>
        </w:rPr>
        <w:t>摘要欄には、</w:t>
      </w:r>
      <w:r w:rsidRPr="00792811">
        <w:rPr>
          <w:rFonts w:hint="eastAsia"/>
          <w:szCs w:val="21"/>
        </w:rPr>
        <w:t>別紙の助成対象経費の科目毎の金額を記載してください。</w:t>
      </w:r>
    </w:p>
    <w:p w:rsidR="003E157E" w:rsidRPr="00792811" w:rsidRDefault="003E157E" w:rsidP="003E157E">
      <w:pPr>
        <w:numPr>
          <w:ilvl w:val="0"/>
          <w:numId w:val="20"/>
        </w:numPr>
        <w:rPr>
          <w:szCs w:val="21"/>
        </w:rPr>
      </w:pPr>
      <w:r w:rsidRPr="00792811">
        <w:rPr>
          <w:rFonts w:hint="eastAsia"/>
          <w:szCs w:val="21"/>
        </w:rPr>
        <w:t>費用の詳細は補足資料</w:t>
      </w:r>
      <w:r w:rsidRPr="00792811">
        <w:rPr>
          <w:rFonts w:hint="eastAsia"/>
          <w:szCs w:val="21"/>
        </w:rPr>
        <w:t>1</w:t>
      </w:r>
      <w:r w:rsidRPr="00792811">
        <w:rPr>
          <w:rFonts w:hint="eastAsia"/>
          <w:szCs w:val="21"/>
        </w:rPr>
        <w:t>「支出詳細表」の提出をお願いします。</w:t>
      </w:r>
    </w:p>
    <w:p w:rsidR="003E157E" w:rsidRPr="00792811" w:rsidRDefault="003E157E" w:rsidP="003E157E">
      <w:pPr>
        <w:numPr>
          <w:ilvl w:val="0"/>
          <w:numId w:val="20"/>
        </w:numPr>
        <w:rPr>
          <w:szCs w:val="21"/>
        </w:rPr>
      </w:pPr>
      <w:r w:rsidRPr="00792811">
        <w:rPr>
          <w:rFonts w:hint="eastAsia"/>
          <w:szCs w:val="21"/>
        </w:rPr>
        <w:t>人件費の算定については別添「補助事業等の実施に要する人件費の算定等の適正化について」を参照して下さい。</w:t>
      </w:r>
    </w:p>
    <w:p w:rsidR="003E157E" w:rsidRDefault="003E157E" w:rsidP="003E157E">
      <w:pPr>
        <w:numPr>
          <w:ilvl w:val="0"/>
          <w:numId w:val="20"/>
        </w:numPr>
        <w:rPr>
          <w:szCs w:val="21"/>
        </w:rPr>
      </w:pPr>
      <w:r w:rsidRPr="00792811">
        <w:rPr>
          <w:rFonts w:hint="eastAsia"/>
          <w:szCs w:val="21"/>
        </w:rPr>
        <w:t>見積もり、過去の実績など積算根拠となる資料を提出していただくことがあります。</w:t>
      </w:r>
    </w:p>
    <w:p w:rsidR="008453CB" w:rsidRPr="008453CB" w:rsidRDefault="008453CB" w:rsidP="008453CB">
      <w:pPr>
        <w:numPr>
          <w:ilvl w:val="0"/>
          <w:numId w:val="20"/>
        </w:numPr>
        <w:rPr>
          <w:szCs w:val="21"/>
        </w:rPr>
      </w:pPr>
      <w:r w:rsidRPr="00792811">
        <w:rPr>
          <w:rFonts w:hint="eastAsia"/>
        </w:rPr>
        <w:t>実施項目の欄は、適宜追加して下さい。</w:t>
      </w:r>
    </w:p>
    <w:p w:rsidR="00650152" w:rsidRPr="00792811" w:rsidRDefault="00650152" w:rsidP="00650152">
      <w:pPr>
        <w:spacing w:line="345" w:lineRule="exact"/>
      </w:pPr>
      <w:r w:rsidRPr="00792811">
        <w:br w:type="page"/>
      </w:r>
      <w:r w:rsidRPr="00792811">
        <w:rPr>
          <w:rFonts w:ascii="ＭＳ ゴシック" w:eastAsia="ＭＳ ゴシック" w:hAnsi="ＭＳ ゴシック"/>
          <w:sz w:val="24"/>
        </w:rPr>
        <w:t>４　同種事業の経験・実績等</w:t>
      </w:r>
    </w:p>
    <w:p w:rsidR="00650152" w:rsidRPr="00792811"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650152"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bl>
    <w:p w:rsidR="00650152" w:rsidRPr="00792811" w:rsidRDefault="00650152" w:rsidP="00650152"/>
    <w:p w:rsidR="00650152" w:rsidRPr="00792811"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650152"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bl>
    <w:p w:rsidR="00650152" w:rsidRPr="00792811" w:rsidRDefault="00650152" w:rsidP="00650152"/>
    <w:p w:rsidR="00650152" w:rsidRPr="00792811"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jc w:val="center"/>
            </w:pPr>
            <w:r w:rsidRPr="00792811">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実施年度</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応募先機関</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792811"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助成の金額</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r w:rsidR="00650152" w:rsidRPr="00792811" w:rsidTr="005917F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r w:rsidRPr="00792811">
              <w:rPr>
                <w:spacing w:val="-5"/>
              </w:rPr>
              <w:t xml:space="preserve">   </w:t>
            </w:r>
            <w:r w:rsidRPr="00792811">
              <w:t>事業の内容</w:t>
            </w:r>
            <w:r w:rsidRPr="00792811">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tc>
      </w:tr>
    </w:tbl>
    <w:p w:rsidR="00650152" w:rsidRPr="00792811" w:rsidRDefault="00650152" w:rsidP="00650152"/>
    <w:p w:rsidR="00650152" w:rsidRPr="00792811" w:rsidRDefault="00650152" w:rsidP="00650152"/>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650152" w:rsidRPr="00792811" w:rsidTr="005917F4">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0152" w:rsidRPr="00792811" w:rsidRDefault="00650152" w:rsidP="005917F4">
            <w:pPr>
              <w:spacing w:line="345" w:lineRule="exact"/>
            </w:pPr>
            <w:r w:rsidRPr="00792811">
              <w:rPr>
                <w:spacing w:val="-5"/>
              </w:rPr>
              <w:t xml:space="preserve"> </w:t>
            </w:r>
            <w:r w:rsidRPr="00792811">
              <w:rPr>
                <w:sz w:val="24"/>
              </w:rPr>
              <w:t>以下、適宜追加してください。</w:t>
            </w:r>
          </w:p>
        </w:tc>
      </w:tr>
    </w:tbl>
    <w:p w:rsidR="00650152" w:rsidRPr="00792811" w:rsidRDefault="00650152" w:rsidP="00650152"/>
    <w:p w:rsidR="00650152" w:rsidRPr="00792811" w:rsidRDefault="00650152" w:rsidP="00650152"/>
    <w:p w:rsidR="00650152" w:rsidRPr="00792811" w:rsidRDefault="00650152" w:rsidP="00650152"/>
    <w:p w:rsidR="00650152" w:rsidRPr="00792811" w:rsidRDefault="00650152" w:rsidP="00650152"/>
    <w:p w:rsidR="00650152" w:rsidRPr="00792811" w:rsidRDefault="00650152" w:rsidP="00650152"/>
    <w:p w:rsidR="00650152" w:rsidRPr="00792811" w:rsidRDefault="00650152" w:rsidP="00650152"/>
    <w:p w:rsidR="00650152" w:rsidRPr="00792811" w:rsidRDefault="00650152" w:rsidP="00650152">
      <w:pPr>
        <w:spacing w:line="345" w:lineRule="exact"/>
        <w:ind w:left="230" w:hanging="230"/>
      </w:pPr>
      <w:r w:rsidRPr="00792811">
        <w:rPr>
          <w:rFonts w:ascii="ＭＳ ゴシック" w:eastAsia="ＭＳ ゴシック" w:hAnsi="ＭＳ ゴシック"/>
          <w:sz w:val="24"/>
        </w:rPr>
        <w:t>５　定款、寄附行為、役員名簿、団体の事業計画書・報告書、収支計算書、パンフレット等</w:t>
      </w:r>
    </w:p>
    <w:p w:rsidR="00650152" w:rsidRPr="00792811" w:rsidRDefault="00650152" w:rsidP="00650152"/>
    <w:p w:rsidR="00A654F8" w:rsidRPr="00792811" w:rsidRDefault="00A654F8" w:rsidP="00650152"/>
    <w:p w:rsidR="00650152" w:rsidRPr="00792811" w:rsidRDefault="00650152">
      <w:pPr>
        <w:widowControl/>
        <w:jc w:val="left"/>
        <w:rPr>
          <w:rFonts w:ascii="ＭＳ 明朝" w:hAnsi="ＭＳ 明朝" w:cs="ＭＳ 明朝"/>
          <w:spacing w:val="-1"/>
          <w:kern w:val="0"/>
          <w:sz w:val="24"/>
        </w:rPr>
      </w:pPr>
      <w:bookmarkStart w:id="0" w:name="_GoBack"/>
      <w:bookmarkEnd w:id="0"/>
    </w:p>
    <w:sectPr w:rsidR="00650152" w:rsidRPr="00792811">
      <w:footerReference w:type="even" r:id="rId8"/>
      <w:footerReference w:type="default" r:id="rId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CB" w:rsidRDefault="008453CB">
      <w:r>
        <w:separator/>
      </w:r>
    </w:p>
  </w:endnote>
  <w:endnote w:type="continuationSeparator" w:id="0">
    <w:p w:rsidR="008453CB" w:rsidRDefault="0084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CB" w:rsidRDefault="008453CB" w:rsidP="00AC1E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53CB" w:rsidRDefault="008453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CB" w:rsidRDefault="008453CB" w:rsidP="00AC1E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64B57">
      <w:rPr>
        <w:rStyle w:val="a7"/>
        <w:noProof/>
      </w:rPr>
      <w:t>5</w:t>
    </w:r>
    <w:r>
      <w:rPr>
        <w:rStyle w:val="a7"/>
      </w:rPr>
      <w:fldChar w:fldCharType="end"/>
    </w:r>
  </w:p>
  <w:p w:rsidR="008453CB" w:rsidRDefault="008453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CB" w:rsidRDefault="008453CB">
      <w:r>
        <w:separator/>
      </w:r>
    </w:p>
  </w:footnote>
  <w:footnote w:type="continuationSeparator" w:id="0">
    <w:p w:rsidR="008453CB" w:rsidRDefault="00845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417"/>
    <w:multiLevelType w:val="hybridMultilevel"/>
    <w:tmpl w:val="EBA6EA30"/>
    <w:lvl w:ilvl="0" w:tplc="2FBCA93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976E80"/>
    <w:multiLevelType w:val="hybridMultilevel"/>
    <w:tmpl w:val="BFD25CCA"/>
    <w:lvl w:ilvl="0" w:tplc="F80EC5C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97459"/>
    <w:multiLevelType w:val="hybridMultilevel"/>
    <w:tmpl w:val="F4284A5A"/>
    <w:lvl w:ilvl="0" w:tplc="A28A008A">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B6C6A3F"/>
    <w:multiLevelType w:val="hybridMultilevel"/>
    <w:tmpl w:val="8D4CFDE4"/>
    <w:lvl w:ilvl="0" w:tplc="575A7BD8">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E4B12"/>
    <w:multiLevelType w:val="hybridMultilevel"/>
    <w:tmpl w:val="8F0E98C0"/>
    <w:lvl w:ilvl="0" w:tplc="E60AB13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CF33DA"/>
    <w:multiLevelType w:val="multilevel"/>
    <w:tmpl w:val="452610CE"/>
    <w:lvl w:ilvl="0">
      <w:start w:val="4"/>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42D5E18"/>
    <w:multiLevelType w:val="hybridMultilevel"/>
    <w:tmpl w:val="D33C3ECA"/>
    <w:lvl w:ilvl="0" w:tplc="9604ACF8">
      <w:start w:val="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9D0396"/>
    <w:multiLevelType w:val="hybridMultilevel"/>
    <w:tmpl w:val="2F04351E"/>
    <w:lvl w:ilvl="0" w:tplc="DA04886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E5305A"/>
    <w:multiLevelType w:val="hybridMultilevel"/>
    <w:tmpl w:val="7D164DC0"/>
    <w:lvl w:ilvl="0" w:tplc="F796C3B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95997"/>
    <w:multiLevelType w:val="hybridMultilevel"/>
    <w:tmpl w:val="B7D4CB42"/>
    <w:lvl w:ilvl="0" w:tplc="F21CBA3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56D4D"/>
    <w:multiLevelType w:val="hybridMultilevel"/>
    <w:tmpl w:val="AE428A70"/>
    <w:lvl w:ilvl="0" w:tplc="FED8504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0CA154A"/>
    <w:multiLevelType w:val="hybridMultilevel"/>
    <w:tmpl w:val="224ABF14"/>
    <w:lvl w:ilvl="0" w:tplc="8B0A9F0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815575"/>
    <w:multiLevelType w:val="hybridMultilevel"/>
    <w:tmpl w:val="2C644D7A"/>
    <w:lvl w:ilvl="0" w:tplc="B5343448">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DD215F"/>
    <w:multiLevelType w:val="hybridMultilevel"/>
    <w:tmpl w:val="8B4ED1FA"/>
    <w:lvl w:ilvl="0" w:tplc="BA3619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703853"/>
    <w:multiLevelType w:val="hybridMultilevel"/>
    <w:tmpl w:val="D832942A"/>
    <w:lvl w:ilvl="0" w:tplc="EC0AEEF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C33A2B"/>
    <w:multiLevelType w:val="hybridMultilevel"/>
    <w:tmpl w:val="9A2611FC"/>
    <w:lvl w:ilvl="0" w:tplc="DC949A4A">
      <w:start w:val="4"/>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6" w15:restartNumberingAfterBreak="0">
    <w:nsid w:val="63B97C6F"/>
    <w:multiLevelType w:val="hybridMultilevel"/>
    <w:tmpl w:val="4EEC1A78"/>
    <w:lvl w:ilvl="0" w:tplc="E028F3A2">
      <w:start w:val="1"/>
      <w:numFmt w:val="decimal"/>
      <w:lvlText w:val="注%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A4654FA"/>
    <w:multiLevelType w:val="hybridMultilevel"/>
    <w:tmpl w:val="14EC11A0"/>
    <w:lvl w:ilvl="0" w:tplc="EABCD73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A2719"/>
    <w:multiLevelType w:val="hybridMultilevel"/>
    <w:tmpl w:val="452610CE"/>
    <w:lvl w:ilvl="0" w:tplc="E1C28114">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A8292D"/>
    <w:multiLevelType w:val="hybridMultilevel"/>
    <w:tmpl w:val="4C664CCC"/>
    <w:lvl w:ilvl="0" w:tplc="866C76A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8"/>
  </w:num>
  <w:num w:numId="3">
    <w:abstractNumId w:val="4"/>
  </w:num>
  <w:num w:numId="4">
    <w:abstractNumId w:val="10"/>
  </w:num>
  <w:num w:numId="5">
    <w:abstractNumId w:val="5"/>
  </w:num>
  <w:num w:numId="6">
    <w:abstractNumId w:val="19"/>
  </w:num>
  <w:num w:numId="7">
    <w:abstractNumId w:val="9"/>
  </w:num>
  <w:num w:numId="8">
    <w:abstractNumId w:val="12"/>
  </w:num>
  <w:num w:numId="9">
    <w:abstractNumId w:val="16"/>
  </w:num>
  <w:num w:numId="10">
    <w:abstractNumId w:val="14"/>
  </w:num>
  <w:num w:numId="11">
    <w:abstractNumId w:val="0"/>
  </w:num>
  <w:num w:numId="12">
    <w:abstractNumId w:val="7"/>
  </w:num>
  <w:num w:numId="13">
    <w:abstractNumId w:val="15"/>
  </w:num>
  <w:num w:numId="14">
    <w:abstractNumId w:val="1"/>
  </w:num>
  <w:num w:numId="15">
    <w:abstractNumId w:val="2"/>
  </w:num>
  <w:num w:numId="16">
    <w:abstractNumId w:val="11"/>
  </w:num>
  <w:num w:numId="17">
    <w:abstractNumId w:val="13"/>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39"/>
    <w:rsid w:val="0000055B"/>
    <w:rsid w:val="000005C1"/>
    <w:rsid w:val="00005D41"/>
    <w:rsid w:val="00010F67"/>
    <w:rsid w:val="00034F8A"/>
    <w:rsid w:val="00037022"/>
    <w:rsid w:val="00037CCE"/>
    <w:rsid w:val="000428D7"/>
    <w:rsid w:val="000441E1"/>
    <w:rsid w:val="000517C8"/>
    <w:rsid w:val="00051AA2"/>
    <w:rsid w:val="0005329B"/>
    <w:rsid w:val="00054931"/>
    <w:rsid w:val="00060451"/>
    <w:rsid w:val="00071D36"/>
    <w:rsid w:val="00072814"/>
    <w:rsid w:val="000737EB"/>
    <w:rsid w:val="000772F7"/>
    <w:rsid w:val="00081F31"/>
    <w:rsid w:val="00083AB0"/>
    <w:rsid w:val="00090E30"/>
    <w:rsid w:val="00093D2A"/>
    <w:rsid w:val="000945F3"/>
    <w:rsid w:val="00096E14"/>
    <w:rsid w:val="00097486"/>
    <w:rsid w:val="000974D8"/>
    <w:rsid w:val="000A2C21"/>
    <w:rsid w:val="000A2C9E"/>
    <w:rsid w:val="000A76C0"/>
    <w:rsid w:val="000B3C55"/>
    <w:rsid w:val="000B47F9"/>
    <w:rsid w:val="000B6BD6"/>
    <w:rsid w:val="000C099F"/>
    <w:rsid w:val="000C6B46"/>
    <w:rsid w:val="000D42E1"/>
    <w:rsid w:val="000E00CF"/>
    <w:rsid w:val="000E510B"/>
    <w:rsid w:val="000F2A08"/>
    <w:rsid w:val="000F487B"/>
    <w:rsid w:val="000F5224"/>
    <w:rsid w:val="0010109A"/>
    <w:rsid w:val="00105615"/>
    <w:rsid w:val="00105E09"/>
    <w:rsid w:val="0010642C"/>
    <w:rsid w:val="001075E4"/>
    <w:rsid w:val="001077C6"/>
    <w:rsid w:val="00114D24"/>
    <w:rsid w:val="00115569"/>
    <w:rsid w:val="00120878"/>
    <w:rsid w:val="00120FC8"/>
    <w:rsid w:val="001214C2"/>
    <w:rsid w:val="00123969"/>
    <w:rsid w:val="00127EEA"/>
    <w:rsid w:val="001316D6"/>
    <w:rsid w:val="001406E4"/>
    <w:rsid w:val="00140B56"/>
    <w:rsid w:val="00141B25"/>
    <w:rsid w:val="00141D3A"/>
    <w:rsid w:val="0014377A"/>
    <w:rsid w:val="001443C2"/>
    <w:rsid w:val="00144700"/>
    <w:rsid w:val="00145A9D"/>
    <w:rsid w:val="00145BEA"/>
    <w:rsid w:val="001465D9"/>
    <w:rsid w:val="0014691A"/>
    <w:rsid w:val="0015310B"/>
    <w:rsid w:val="00153955"/>
    <w:rsid w:val="0015673D"/>
    <w:rsid w:val="001608D2"/>
    <w:rsid w:val="00161AB7"/>
    <w:rsid w:val="00161B77"/>
    <w:rsid w:val="001625DE"/>
    <w:rsid w:val="001733DF"/>
    <w:rsid w:val="00177EEE"/>
    <w:rsid w:val="00182F55"/>
    <w:rsid w:val="00183037"/>
    <w:rsid w:val="001867FB"/>
    <w:rsid w:val="00187B26"/>
    <w:rsid w:val="001946DF"/>
    <w:rsid w:val="00194B50"/>
    <w:rsid w:val="001962D7"/>
    <w:rsid w:val="00196FF2"/>
    <w:rsid w:val="001A4582"/>
    <w:rsid w:val="001A5347"/>
    <w:rsid w:val="001A5525"/>
    <w:rsid w:val="001B0750"/>
    <w:rsid w:val="001B1556"/>
    <w:rsid w:val="001B2002"/>
    <w:rsid w:val="001B4BE2"/>
    <w:rsid w:val="001B549E"/>
    <w:rsid w:val="001B5584"/>
    <w:rsid w:val="001B5944"/>
    <w:rsid w:val="001B5D73"/>
    <w:rsid w:val="001C1360"/>
    <w:rsid w:val="001C1E6C"/>
    <w:rsid w:val="001C2193"/>
    <w:rsid w:val="001D1E2D"/>
    <w:rsid w:val="001D2AAD"/>
    <w:rsid w:val="001D463C"/>
    <w:rsid w:val="001E28A1"/>
    <w:rsid w:val="001E49D0"/>
    <w:rsid w:val="001F6AAD"/>
    <w:rsid w:val="0020226A"/>
    <w:rsid w:val="00204E76"/>
    <w:rsid w:val="002147F1"/>
    <w:rsid w:val="0022497B"/>
    <w:rsid w:val="00227D87"/>
    <w:rsid w:val="00230955"/>
    <w:rsid w:val="00231095"/>
    <w:rsid w:val="00234B90"/>
    <w:rsid w:val="00241A75"/>
    <w:rsid w:val="002441C6"/>
    <w:rsid w:val="00252F9D"/>
    <w:rsid w:val="00256792"/>
    <w:rsid w:val="00256FD7"/>
    <w:rsid w:val="00260043"/>
    <w:rsid w:val="002668F5"/>
    <w:rsid w:val="002711B9"/>
    <w:rsid w:val="00277BCC"/>
    <w:rsid w:val="00286ADA"/>
    <w:rsid w:val="002870A6"/>
    <w:rsid w:val="002A1552"/>
    <w:rsid w:val="002B01EE"/>
    <w:rsid w:val="002B33CB"/>
    <w:rsid w:val="002B7090"/>
    <w:rsid w:val="002B7B75"/>
    <w:rsid w:val="002C2C16"/>
    <w:rsid w:val="002D23B0"/>
    <w:rsid w:val="002E1B68"/>
    <w:rsid w:val="002E2070"/>
    <w:rsid w:val="002E3480"/>
    <w:rsid w:val="002E720E"/>
    <w:rsid w:val="002F09D4"/>
    <w:rsid w:val="002F1D84"/>
    <w:rsid w:val="002F5687"/>
    <w:rsid w:val="002F6549"/>
    <w:rsid w:val="002F7563"/>
    <w:rsid w:val="00301E78"/>
    <w:rsid w:val="00305EC3"/>
    <w:rsid w:val="003061E7"/>
    <w:rsid w:val="00307A81"/>
    <w:rsid w:val="00311255"/>
    <w:rsid w:val="00313261"/>
    <w:rsid w:val="00320354"/>
    <w:rsid w:val="00320F9B"/>
    <w:rsid w:val="00321187"/>
    <w:rsid w:val="00323E73"/>
    <w:rsid w:val="00327348"/>
    <w:rsid w:val="00352166"/>
    <w:rsid w:val="00353376"/>
    <w:rsid w:val="003533FC"/>
    <w:rsid w:val="00356C06"/>
    <w:rsid w:val="0036012B"/>
    <w:rsid w:val="00360494"/>
    <w:rsid w:val="00364195"/>
    <w:rsid w:val="00364FCD"/>
    <w:rsid w:val="00366117"/>
    <w:rsid w:val="0037065A"/>
    <w:rsid w:val="003754DE"/>
    <w:rsid w:val="003778C5"/>
    <w:rsid w:val="00380D80"/>
    <w:rsid w:val="0038553C"/>
    <w:rsid w:val="00391CA1"/>
    <w:rsid w:val="003920B8"/>
    <w:rsid w:val="00395B3E"/>
    <w:rsid w:val="0039737D"/>
    <w:rsid w:val="003A241C"/>
    <w:rsid w:val="003A6221"/>
    <w:rsid w:val="003A64AC"/>
    <w:rsid w:val="003B4801"/>
    <w:rsid w:val="003B5F81"/>
    <w:rsid w:val="003B7785"/>
    <w:rsid w:val="003C5CDC"/>
    <w:rsid w:val="003C6884"/>
    <w:rsid w:val="003C73E2"/>
    <w:rsid w:val="003C7E3A"/>
    <w:rsid w:val="003D150D"/>
    <w:rsid w:val="003D49C4"/>
    <w:rsid w:val="003D6687"/>
    <w:rsid w:val="003D66A7"/>
    <w:rsid w:val="003D6C39"/>
    <w:rsid w:val="003E06C8"/>
    <w:rsid w:val="003E157E"/>
    <w:rsid w:val="003E1B6E"/>
    <w:rsid w:val="003E6408"/>
    <w:rsid w:val="003F0283"/>
    <w:rsid w:val="003F20E9"/>
    <w:rsid w:val="003F5748"/>
    <w:rsid w:val="00400CB7"/>
    <w:rsid w:val="0040122A"/>
    <w:rsid w:val="00401977"/>
    <w:rsid w:val="0040201F"/>
    <w:rsid w:val="00402B34"/>
    <w:rsid w:val="00402E83"/>
    <w:rsid w:val="00402FCF"/>
    <w:rsid w:val="004138C4"/>
    <w:rsid w:val="00422172"/>
    <w:rsid w:val="00422D5A"/>
    <w:rsid w:val="00426104"/>
    <w:rsid w:val="00443D37"/>
    <w:rsid w:val="004444F5"/>
    <w:rsid w:val="00451288"/>
    <w:rsid w:val="00453701"/>
    <w:rsid w:val="00455325"/>
    <w:rsid w:val="00472CB0"/>
    <w:rsid w:val="00473CF1"/>
    <w:rsid w:val="00474A5F"/>
    <w:rsid w:val="004834D9"/>
    <w:rsid w:val="0049196E"/>
    <w:rsid w:val="00496F63"/>
    <w:rsid w:val="004A1439"/>
    <w:rsid w:val="004A5F6A"/>
    <w:rsid w:val="004A6D14"/>
    <w:rsid w:val="004B139D"/>
    <w:rsid w:val="004B18FF"/>
    <w:rsid w:val="004B1EBC"/>
    <w:rsid w:val="004B7E66"/>
    <w:rsid w:val="004D1639"/>
    <w:rsid w:val="004E34E4"/>
    <w:rsid w:val="004E4516"/>
    <w:rsid w:val="004F262F"/>
    <w:rsid w:val="004F5D3E"/>
    <w:rsid w:val="004F63C9"/>
    <w:rsid w:val="0050454A"/>
    <w:rsid w:val="0051408E"/>
    <w:rsid w:val="00536300"/>
    <w:rsid w:val="00541352"/>
    <w:rsid w:val="00542CCA"/>
    <w:rsid w:val="0055206B"/>
    <w:rsid w:val="00556F52"/>
    <w:rsid w:val="0056379A"/>
    <w:rsid w:val="0056461C"/>
    <w:rsid w:val="00570023"/>
    <w:rsid w:val="005722C3"/>
    <w:rsid w:val="00572A51"/>
    <w:rsid w:val="005813BF"/>
    <w:rsid w:val="005917F4"/>
    <w:rsid w:val="0059219B"/>
    <w:rsid w:val="00597E52"/>
    <w:rsid w:val="005A27B3"/>
    <w:rsid w:val="005A55B2"/>
    <w:rsid w:val="005B03AA"/>
    <w:rsid w:val="005B4513"/>
    <w:rsid w:val="005B5C50"/>
    <w:rsid w:val="005C1BC1"/>
    <w:rsid w:val="005D35F3"/>
    <w:rsid w:val="005D57F1"/>
    <w:rsid w:val="005D5AB2"/>
    <w:rsid w:val="005D6F97"/>
    <w:rsid w:val="005E0108"/>
    <w:rsid w:val="005E0E07"/>
    <w:rsid w:val="005E1165"/>
    <w:rsid w:val="005E3A7C"/>
    <w:rsid w:val="005E41E1"/>
    <w:rsid w:val="005F542E"/>
    <w:rsid w:val="005F69E4"/>
    <w:rsid w:val="00606A93"/>
    <w:rsid w:val="00612239"/>
    <w:rsid w:val="00612C15"/>
    <w:rsid w:val="00621012"/>
    <w:rsid w:val="00645DC1"/>
    <w:rsid w:val="006463A0"/>
    <w:rsid w:val="00650152"/>
    <w:rsid w:val="00662231"/>
    <w:rsid w:val="0066224B"/>
    <w:rsid w:val="006641F3"/>
    <w:rsid w:val="00665AE6"/>
    <w:rsid w:val="00666465"/>
    <w:rsid w:val="00672365"/>
    <w:rsid w:val="0067777F"/>
    <w:rsid w:val="0067781B"/>
    <w:rsid w:val="00677D6B"/>
    <w:rsid w:val="006808E0"/>
    <w:rsid w:val="006834BF"/>
    <w:rsid w:val="00684713"/>
    <w:rsid w:val="006A3FEA"/>
    <w:rsid w:val="006A6670"/>
    <w:rsid w:val="006C32CB"/>
    <w:rsid w:val="006C7FDD"/>
    <w:rsid w:val="006D036D"/>
    <w:rsid w:val="006D0B8C"/>
    <w:rsid w:val="006D0D4B"/>
    <w:rsid w:val="006D67C3"/>
    <w:rsid w:val="006E1CBC"/>
    <w:rsid w:val="006E2C33"/>
    <w:rsid w:val="006E4283"/>
    <w:rsid w:val="006E61A8"/>
    <w:rsid w:val="006E743D"/>
    <w:rsid w:val="006F49F6"/>
    <w:rsid w:val="006F5ED6"/>
    <w:rsid w:val="006F77DD"/>
    <w:rsid w:val="007006DF"/>
    <w:rsid w:val="00701716"/>
    <w:rsid w:val="00702362"/>
    <w:rsid w:val="0071014E"/>
    <w:rsid w:val="00731A9A"/>
    <w:rsid w:val="00731EA8"/>
    <w:rsid w:val="00733E5C"/>
    <w:rsid w:val="00735E43"/>
    <w:rsid w:val="00740B8F"/>
    <w:rsid w:val="007445AA"/>
    <w:rsid w:val="007468C9"/>
    <w:rsid w:val="0074795D"/>
    <w:rsid w:val="00750A46"/>
    <w:rsid w:val="007524F6"/>
    <w:rsid w:val="00757829"/>
    <w:rsid w:val="00765045"/>
    <w:rsid w:val="007678BA"/>
    <w:rsid w:val="0077253A"/>
    <w:rsid w:val="007857DD"/>
    <w:rsid w:val="00786C02"/>
    <w:rsid w:val="00790E88"/>
    <w:rsid w:val="0079176E"/>
    <w:rsid w:val="00792811"/>
    <w:rsid w:val="007941A6"/>
    <w:rsid w:val="007A6844"/>
    <w:rsid w:val="007B1CB0"/>
    <w:rsid w:val="007B6E0C"/>
    <w:rsid w:val="007B7324"/>
    <w:rsid w:val="007B7EDE"/>
    <w:rsid w:val="007D2E25"/>
    <w:rsid w:val="007D4C87"/>
    <w:rsid w:val="007D720E"/>
    <w:rsid w:val="007E304E"/>
    <w:rsid w:val="007E77A4"/>
    <w:rsid w:val="0080720F"/>
    <w:rsid w:val="00813479"/>
    <w:rsid w:val="008146E0"/>
    <w:rsid w:val="00815689"/>
    <w:rsid w:val="008162AA"/>
    <w:rsid w:val="0082365A"/>
    <w:rsid w:val="00827B1D"/>
    <w:rsid w:val="008321DB"/>
    <w:rsid w:val="008351D6"/>
    <w:rsid w:val="00835687"/>
    <w:rsid w:val="00843DD5"/>
    <w:rsid w:val="008453CB"/>
    <w:rsid w:val="00845502"/>
    <w:rsid w:val="00846A5C"/>
    <w:rsid w:val="00851E6B"/>
    <w:rsid w:val="00851F3A"/>
    <w:rsid w:val="00860C34"/>
    <w:rsid w:val="008629B9"/>
    <w:rsid w:val="0086596F"/>
    <w:rsid w:val="00870BB0"/>
    <w:rsid w:val="00873937"/>
    <w:rsid w:val="00877D6D"/>
    <w:rsid w:val="00893AC9"/>
    <w:rsid w:val="00897554"/>
    <w:rsid w:val="008A5539"/>
    <w:rsid w:val="008A6B64"/>
    <w:rsid w:val="008A6C35"/>
    <w:rsid w:val="008C0BD1"/>
    <w:rsid w:val="008C61F1"/>
    <w:rsid w:val="008D2BDF"/>
    <w:rsid w:val="008D3EB7"/>
    <w:rsid w:val="008D577A"/>
    <w:rsid w:val="008D7C3D"/>
    <w:rsid w:val="008F2A9C"/>
    <w:rsid w:val="008F60DE"/>
    <w:rsid w:val="008F6484"/>
    <w:rsid w:val="009002ED"/>
    <w:rsid w:val="00913D47"/>
    <w:rsid w:val="00915A2F"/>
    <w:rsid w:val="009168A9"/>
    <w:rsid w:val="00926425"/>
    <w:rsid w:val="0093322B"/>
    <w:rsid w:val="00936F90"/>
    <w:rsid w:val="00940640"/>
    <w:rsid w:val="00941CA1"/>
    <w:rsid w:val="009449B3"/>
    <w:rsid w:val="00944F71"/>
    <w:rsid w:val="00953007"/>
    <w:rsid w:val="00956382"/>
    <w:rsid w:val="00956BE6"/>
    <w:rsid w:val="00964563"/>
    <w:rsid w:val="00971CDF"/>
    <w:rsid w:val="00972584"/>
    <w:rsid w:val="009731FC"/>
    <w:rsid w:val="00976BE5"/>
    <w:rsid w:val="00977D83"/>
    <w:rsid w:val="00980816"/>
    <w:rsid w:val="00985EFF"/>
    <w:rsid w:val="00987CB0"/>
    <w:rsid w:val="00991DE0"/>
    <w:rsid w:val="00994577"/>
    <w:rsid w:val="00994610"/>
    <w:rsid w:val="009A363A"/>
    <w:rsid w:val="009A4451"/>
    <w:rsid w:val="009B4576"/>
    <w:rsid w:val="009B6080"/>
    <w:rsid w:val="009B62A6"/>
    <w:rsid w:val="009C18F1"/>
    <w:rsid w:val="009C478C"/>
    <w:rsid w:val="009D1053"/>
    <w:rsid w:val="009D2155"/>
    <w:rsid w:val="009D3850"/>
    <w:rsid w:val="009D3A50"/>
    <w:rsid w:val="009D3F23"/>
    <w:rsid w:val="009D7837"/>
    <w:rsid w:val="009E00F1"/>
    <w:rsid w:val="009F2D96"/>
    <w:rsid w:val="009F7B00"/>
    <w:rsid w:val="00A0031B"/>
    <w:rsid w:val="00A02E2D"/>
    <w:rsid w:val="00A067DA"/>
    <w:rsid w:val="00A106F3"/>
    <w:rsid w:val="00A10E80"/>
    <w:rsid w:val="00A12236"/>
    <w:rsid w:val="00A14E41"/>
    <w:rsid w:val="00A15FCF"/>
    <w:rsid w:val="00A17981"/>
    <w:rsid w:val="00A27D37"/>
    <w:rsid w:val="00A3335B"/>
    <w:rsid w:val="00A45126"/>
    <w:rsid w:val="00A47A97"/>
    <w:rsid w:val="00A52672"/>
    <w:rsid w:val="00A560C5"/>
    <w:rsid w:val="00A569E8"/>
    <w:rsid w:val="00A64902"/>
    <w:rsid w:val="00A654F8"/>
    <w:rsid w:val="00A81626"/>
    <w:rsid w:val="00A8554D"/>
    <w:rsid w:val="00A85ECF"/>
    <w:rsid w:val="00A861A4"/>
    <w:rsid w:val="00A91D74"/>
    <w:rsid w:val="00A936C2"/>
    <w:rsid w:val="00A9381E"/>
    <w:rsid w:val="00A97D09"/>
    <w:rsid w:val="00AA39F8"/>
    <w:rsid w:val="00AA4902"/>
    <w:rsid w:val="00AA70CD"/>
    <w:rsid w:val="00AB311C"/>
    <w:rsid w:val="00AC1E9A"/>
    <w:rsid w:val="00AC256C"/>
    <w:rsid w:val="00AC3402"/>
    <w:rsid w:val="00AC350C"/>
    <w:rsid w:val="00AC4D55"/>
    <w:rsid w:val="00AC6061"/>
    <w:rsid w:val="00AC69C4"/>
    <w:rsid w:val="00AD2C4B"/>
    <w:rsid w:val="00AD3F20"/>
    <w:rsid w:val="00AD7D3F"/>
    <w:rsid w:val="00AE105D"/>
    <w:rsid w:val="00AE2004"/>
    <w:rsid w:val="00AE33E3"/>
    <w:rsid w:val="00AE3439"/>
    <w:rsid w:val="00AE68D7"/>
    <w:rsid w:val="00B00F0D"/>
    <w:rsid w:val="00B05019"/>
    <w:rsid w:val="00B141A7"/>
    <w:rsid w:val="00B16365"/>
    <w:rsid w:val="00B231AB"/>
    <w:rsid w:val="00B24D11"/>
    <w:rsid w:val="00B277EF"/>
    <w:rsid w:val="00B32F8C"/>
    <w:rsid w:val="00B33970"/>
    <w:rsid w:val="00B35490"/>
    <w:rsid w:val="00B36603"/>
    <w:rsid w:val="00B3743D"/>
    <w:rsid w:val="00B37F66"/>
    <w:rsid w:val="00B41948"/>
    <w:rsid w:val="00B41D19"/>
    <w:rsid w:val="00B41FF3"/>
    <w:rsid w:val="00B43730"/>
    <w:rsid w:val="00B50073"/>
    <w:rsid w:val="00B517E7"/>
    <w:rsid w:val="00B51A01"/>
    <w:rsid w:val="00B5275D"/>
    <w:rsid w:val="00B527DF"/>
    <w:rsid w:val="00B6546C"/>
    <w:rsid w:val="00B664EE"/>
    <w:rsid w:val="00B73D1F"/>
    <w:rsid w:val="00B74AB5"/>
    <w:rsid w:val="00B75E86"/>
    <w:rsid w:val="00B929A4"/>
    <w:rsid w:val="00B933D7"/>
    <w:rsid w:val="00BA17DE"/>
    <w:rsid w:val="00BA1BE0"/>
    <w:rsid w:val="00BB438D"/>
    <w:rsid w:val="00BB5DFA"/>
    <w:rsid w:val="00BB6376"/>
    <w:rsid w:val="00BB7BB3"/>
    <w:rsid w:val="00BC4258"/>
    <w:rsid w:val="00BC4695"/>
    <w:rsid w:val="00BD0320"/>
    <w:rsid w:val="00BD6216"/>
    <w:rsid w:val="00BE470F"/>
    <w:rsid w:val="00BE4ABF"/>
    <w:rsid w:val="00BE4C5A"/>
    <w:rsid w:val="00BE7509"/>
    <w:rsid w:val="00BF1F87"/>
    <w:rsid w:val="00BF6CBF"/>
    <w:rsid w:val="00C03F1F"/>
    <w:rsid w:val="00C0491D"/>
    <w:rsid w:val="00C06C5D"/>
    <w:rsid w:val="00C07E2B"/>
    <w:rsid w:val="00C11FC3"/>
    <w:rsid w:val="00C145B2"/>
    <w:rsid w:val="00C14FE8"/>
    <w:rsid w:val="00C16A0D"/>
    <w:rsid w:val="00C20677"/>
    <w:rsid w:val="00C20B85"/>
    <w:rsid w:val="00C21AF3"/>
    <w:rsid w:val="00C21E5F"/>
    <w:rsid w:val="00C23A86"/>
    <w:rsid w:val="00C304CA"/>
    <w:rsid w:val="00C32C9E"/>
    <w:rsid w:val="00C34B9C"/>
    <w:rsid w:val="00C34C3D"/>
    <w:rsid w:val="00C37A73"/>
    <w:rsid w:val="00C4063C"/>
    <w:rsid w:val="00C40B04"/>
    <w:rsid w:val="00C4121B"/>
    <w:rsid w:val="00C504F2"/>
    <w:rsid w:val="00C52DA6"/>
    <w:rsid w:val="00C52F2C"/>
    <w:rsid w:val="00C5517E"/>
    <w:rsid w:val="00C562DE"/>
    <w:rsid w:val="00C614F4"/>
    <w:rsid w:val="00C61700"/>
    <w:rsid w:val="00C64B57"/>
    <w:rsid w:val="00C651EE"/>
    <w:rsid w:val="00C80BA7"/>
    <w:rsid w:val="00C81CA5"/>
    <w:rsid w:val="00C84856"/>
    <w:rsid w:val="00C9145A"/>
    <w:rsid w:val="00C96FEB"/>
    <w:rsid w:val="00C978B1"/>
    <w:rsid w:val="00CA13C5"/>
    <w:rsid w:val="00CA3EAC"/>
    <w:rsid w:val="00CA5F59"/>
    <w:rsid w:val="00CA6721"/>
    <w:rsid w:val="00CA7379"/>
    <w:rsid w:val="00CB219B"/>
    <w:rsid w:val="00CB5634"/>
    <w:rsid w:val="00CB5B70"/>
    <w:rsid w:val="00CB5DB9"/>
    <w:rsid w:val="00CB6204"/>
    <w:rsid w:val="00CB6A01"/>
    <w:rsid w:val="00CB6F19"/>
    <w:rsid w:val="00CB773B"/>
    <w:rsid w:val="00CB7981"/>
    <w:rsid w:val="00CC02BD"/>
    <w:rsid w:val="00CC03C4"/>
    <w:rsid w:val="00CC70A3"/>
    <w:rsid w:val="00CD16F0"/>
    <w:rsid w:val="00CD229C"/>
    <w:rsid w:val="00CD3A7F"/>
    <w:rsid w:val="00CD4278"/>
    <w:rsid w:val="00CD4A3C"/>
    <w:rsid w:val="00CD50D0"/>
    <w:rsid w:val="00CE1EA3"/>
    <w:rsid w:val="00CE49C3"/>
    <w:rsid w:val="00CE551C"/>
    <w:rsid w:val="00CF3B6F"/>
    <w:rsid w:val="00D005A6"/>
    <w:rsid w:val="00D02336"/>
    <w:rsid w:val="00D030F2"/>
    <w:rsid w:val="00D075A4"/>
    <w:rsid w:val="00D10DFC"/>
    <w:rsid w:val="00D11140"/>
    <w:rsid w:val="00D213EF"/>
    <w:rsid w:val="00D22B5F"/>
    <w:rsid w:val="00D23235"/>
    <w:rsid w:val="00D257E9"/>
    <w:rsid w:val="00D31117"/>
    <w:rsid w:val="00D315B6"/>
    <w:rsid w:val="00D40BFE"/>
    <w:rsid w:val="00D42037"/>
    <w:rsid w:val="00D540D6"/>
    <w:rsid w:val="00D63652"/>
    <w:rsid w:val="00D641A8"/>
    <w:rsid w:val="00D64E0D"/>
    <w:rsid w:val="00D66107"/>
    <w:rsid w:val="00D66D90"/>
    <w:rsid w:val="00D67369"/>
    <w:rsid w:val="00D727CD"/>
    <w:rsid w:val="00D73E29"/>
    <w:rsid w:val="00D80F56"/>
    <w:rsid w:val="00D81100"/>
    <w:rsid w:val="00D86AFB"/>
    <w:rsid w:val="00D94DCD"/>
    <w:rsid w:val="00D956DA"/>
    <w:rsid w:val="00DA0E4F"/>
    <w:rsid w:val="00DB14D8"/>
    <w:rsid w:val="00DB1F45"/>
    <w:rsid w:val="00DC1357"/>
    <w:rsid w:val="00DC55EE"/>
    <w:rsid w:val="00DD140E"/>
    <w:rsid w:val="00DE0156"/>
    <w:rsid w:val="00DE6170"/>
    <w:rsid w:val="00DE7727"/>
    <w:rsid w:val="00DE79A0"/>
    <w:rsid w:val="00DF0350"/>
    <w:rsid w:val="00DF6A93"/>
    <w:rsid w:val="00E01D0D"/>
    <w:rsid w:val="00E02DFB"/>
    <w:rsid w:val="00E02E31"/>
    <w:rsid w:val="00E07213"/>
    <w:rsid w:val="00E0721B"/>
    <w:rsid w:val="00E103D6"/>
    <w:rsid w:val="00E11634"/>
    <w:rsid w:val="00E1414C"/>
    <w:rsid w:val="00E14786"/>
    <w:rsid w:val="00E168FF"/>
    <w:rsid w:val="00E20574"/>
    <w:rsid w:val="00E207B8"/>
    <w:rsid w:val="00E27623"/>
    <w:rsid w:val="00E33278"/>
    <w:rsid w:val="00E347C5"/>
    <w:rsid w:val="00E416EF"/>
    <w:rsid w:val="00E62D2C"/>
    <w:rsid w:val="00E67DAB"/>
    <w:rsid w:val="00E74D4F"/>
    <w:rsid w:val="00E81254"/>
    <w:rsid w:val="00E93911"/>
    <w:rsid w:val="00E9421D"/>
    <w:rsid w:val="00E94A08"/>
    <w:rsid w:val="00E9567E"/>
    <w:rsid w:val="00EA51F2"/>
    <w:rsid w:val="00EB17FF"/>
    <w:rsid w:val="00EB1D34"/>
    <w:rsid w:val="00EC24FC"/>
    <w:rsid w:val="00EC62FD"/>
    <w:rsid w:val="00ED7306"/>
    <w:rsid w:val="00EE349D"/>
    <w:rsid w:val="00EF05D6"/>
    <w:rsid w:val="00EF13D0"/>
    <w:rsid w:val="00EF1AF3"/>
    <w:rsid w:val="00EF22FB"/>
    <w:rsid w:val="00EF2BED"/>
    <w:rsid w:val="00EF3604"/>
    <w:rsid w:val="00EF5FB0"/>
    <w:rsid w:val="00F05696"/>
    <w:rsid w:val="00F14DD6"/>
    <w:rsid w:val="00F174B4"/>
    <w:rsid w:val="00F22048"/>
    <w:rsid w:val="00F22383"/>
    <w:rsid w:val="00F31701"/>
    <w:rsid w:val="00F3346B"/>
    <w:rsid w:val="00F36064"/>
    <w:rsid w:val="00F50E6D"/>
    <w:rsid w:val="00F50E95"/>
    <w:rsid w:val="00F54B56"/>
    <w:rsid w:val="00F54EA5"/>
    <w:rsid w:val="00F70DB7"/>
    <w:rsid w:val="00F7174A"/>
    <w:rsid w:val="00F778F8"/>
    <w:rsid w:val="00F83AC6"/>
    <w:rsid w:val="00F85A9A"/>
    <w:rsid w:val="00F91CBE"/>
    <w:rsid w:val="00F934D1"/>
    <w:rsid w:val="00FA135A"/>
    <w:rsid w:val="00FA686A"/>
    <w:rsid w:val="00FA6949"/>
    <w:rsid w:val="00FB168E"/>
    <w:rsid w:val="00FB54AB"/>
    <w:rsid w:val="00FD2E0E"/>
    <w:rsid w:val="00FD606A"/>
    <w:rsid w:val="00FE23F2"/>
    <w:rsid w:val="00FE341D"/>
    <w:rsid w:val="00FE7884"/>
    <w:rsid w:val="00FF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8B1526DA-F32E-4193-A167-7BBD0F74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cs="ＭＳ 明朝"/>
      <w:spacing w:val="-1"/>
      <w:sz w:val="24"/>
      <w:szCs w:val="24"/>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rsid w:val="00C0491D"/>
    <w:pPr>
      <w:tabs>
        <w:tab w:val="center" w:pos="4252"/>
        <w:tab w:val="right" w:pos="8504"/>
      </w:tabs>
      <w:snapToGrid w:val="0"/>
    </w:pPr>
  </w:style>
  <w:style w:type="character" w:styleId="a7">
    <w:name w:val="page number"/>
    <w:basedOn w:val="a0"/>
    <w:rsid w:val="00C0491D"/>
  </w:style>
  <w:style w:type="paragraph" w:styleId="a8">
    <w:name w:val="header"/>
    <w:basedOn w:val="a"/>
    <w:link w:val="a9"/>
    <w:uiPriority w:val="99"/>
    <w:unhideWhenUsed/>
    <w:rsid w:val="00BE7509"/>
    <w:pPr>
      <w:tabs>
        <w:tab w:val="center" w:pos="4252"/>
        <w:tab w:val="right" w:pos="8504"/>
      </w:tabs>
      <w:snapToGrid w:val="0"/>
    </w:pPr>
  </w:style>
  <w:style w:type="character" w:customStyle="1" w:styleId="a9">
    <w:name w:val="ヘッダー (文字)"/>
    <w:link w:val="a8"/>
    <w:uiPriority w:val="99"/>
    <w:rsid w:val="00BE7509"/>
    <w:rPr>
      <w:kern w:val="2"/>
      <w:sz w:val="21"/>
      <w:szCs w:val="24"/>
    </w:rPr>
  </w:style>
  <w:style w:type="paragraph" w:styleId="aa">
    <w:name w:val="Note Heading"/>
    <w:basedOn w:val="a"/>
    <w:next w:val="a"/>
    <w:link w:val="ab"/>
    <w:uiPriority w:val="99"/>
    <w:unhideWhenUsed/>
    <w:rsid w:val="007941A6"/>
    <w:pPr>
      <w:jc w:val="center"/>
    </w:pPr>
    <w:rPr>
      <w:rFonts w:ascii="ＭＳ 明朝" w:hAnsi="ＭＳ 明朝" w:cs="ＭＳ 明朝"/>
      <w:spacing w:val="5"/>
      <w:kern w:val="0"/>
      <w:sz w:val="24"/>
    </w:rPr>
  </w:style>
  <w:style w:type="character" w:customStyle="1" w:styleId="ab">
    <w:name w:val="記 (文字)"/>
    <w:link w:val="aa"/>
    <w:uiPriority w:val="99"/>
    <w:rsid w:val="007941A6"/>
    <w:rPr>
      <w:rFonts w:ascii="ＭＳ 明朝" w:hAnsi="ＭＳ 明朝" w:cs="ＭＳ 明朝"/>
      <w:spacing w:val="5"/>
      <w:sz w:val="24"/>
      <w:szCs w:val="24"/>
    </w:rPr>
  </w:style>
  <w:style w:type="paragraph" w:styleId="ac">
    <w:name w:val="Closing"/>
    <w:basedOn w:val="a"/>
    <w:link w:val="ad"/>
    <w:uiPriority w:val="99"/>
    <w:unhideWhenUsed/>
    <w:rsid w:val="007941A6"/>
    <w:pPr>
      <w:jc w:val="right"/>
    </w:pPr>
    <w:rPr>
      <w:rFonts w:ascii="ＭＳ 明朝" w:hAnsi="ＭＳ 明朝" w:cs="ＭＳ 明朝"/>
      <w:spacing w:val="5"/>
      <w:kern w:val="0"/>
      <w:sz w:val="24"/>
    </w:rPr>
  </w:style>
  <w:style w:type="character" w:customStyle="1" w:styleId="ad">
    <w:name w:val="結語 (文字)"/>
    <w:link w:val="ac"/>
    <w:uiPriority w:val="99"/>
    <w:rsid w:val="007941A6"/>
    <w:rPr>
      <w:rFonts w:ascii="ＭＳ 明朝" w:hAnsi="ＭＳ 明朝" w:cs="ＭＳ 明朝"/>
      <w:spacing w:val="5"/>
      <w:sz w:val="24"/>
      <w:szCs w:val="24"/>
    </w:rPr>
  </w:style>
  <w:style w:type="character" w:customStyle="1" w:styleId="a6">
    <w:name w:val="フッター (文字)"/>
    <w:link w:val="a5"/>
    <w:uiPriority w:val="99"/>
    <w:rsid w:val="006C32CB"/>
    <w:rPr>
      <w:kern w:val="2"/>
      <w:sz w:val="21"/>
      <w:szCs w:val="24"/>
    </w:rPr>
  </w:style>
  <w:style w:type="paragraph" w:styleId="ae">
    <w:name w:val="Date"/>
    <w:basedOn w:val="a"/>
    <w:next w:val="a"/>
    <w:link w:val="af"/>
    <w:uiPriority w:val="99"/>
    <w:semiHidden/>
    <w:unhideWhenUsed/>
    <w:rsid w:val="00B41D19"/>
  </w:style>
  <w:style w:type="character" w:customStyle="1" w:styleId="af">
    <w:name w:val="日付 (文字)"/>
    <w:link w:val="ae"/>
    <w:uiPriority w:val="99"/>
    <w:semiHidden/>
    <w:rsid w:val="00B41D19"/>
    <w:rPr>
      <w:kern w:val="2"/>
      <w:sz w:val="21"/>
      <w:szCs w:val="24"/>
    </w:rPr>
  </w:style>
  <w:style w:type="table" w:styleId="af0">
    <w:name w:val="Table Grid"/>
    <w:basedOn w:val="a1"/>
    <w:uiPriority w:val="59"/>
    <w:rsid w:val="00F50E6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3533FC"/>
    <w:rPr>
      <w:sz w:val="18"/>
      <w:szCs w:val="18"/>
    </w:rPr>
  </w:style>
  <w:style w:type="paragraph" w:styleId="af2">
    <w:name w:val="annotation text"/>
    <w:basedOn w:val="a"/>
    <w:link w:val="af3"/>
    <w:uiPriority w:val="99"/>
    <w:semiHidden/>
    <w:unhideWhenUsed/>
    <w:rsid w:val="003533FC"/>
    <w:pPr>
      <w:jc w:val="left"/>
    </w:pPr>
  </w:style>
  <w:style w:type="character" w:customStyle="1" w:styleId="af3">
    <w:name w:val="コメント文字列 (文字)"/>
    <w:link w:val="af2"/>
    <w:uiPriority w:val="99"/>
    <w:semiHidden/>
    <w:rsid w:val="003533FC"/>
    <w:rPr>
      <w:kern w:val="2"/>
      <w:sz w:val="21"/>
      <w:szCs w:val="24"/>
    </w:rPr>
  </w:style>
  <w:style w:type="paragraph" w:styleId="af4">
    <w:name w:val="annotation subject"/>
    <w:basedOn w:val="af2"/>
    <w:next w:val="af2"/>
    <w:link w:val="af5"/>
    <w:uiPriority w:val="99"/>
    <w:semiHidden/>
    <w:unhideWhenUsed/>
    <w:rsid w:val="003533FC"/>
    <w:rPr>
      <w:b/>
      <w:bCs/>
    </w:rPr>
  </w:style>
  <w:style w:type="character" w:customStyle="1" w:styleId="af5">
    <w:name w:val="コメント内容 (文字)"/>
    <w:link w:val="af4"/>
    <w:uiPriority w:val="99"/>
    <w:semiHidden/>
    <w:rsid w:val="003533FC"/>
    <w:rPr>
      <w:b/>
      <w:bCs/>
      <w:kern w:val="2"/>
      <w:sz w:val="21"/>
      <w:szCs w:val="24"/>
    </w:rPr>
  </w:style>
  <w:style w:type="paragraph" w:styleId="af6">
    <w:name w:val="Revision"/>
    <w:hidden/>
    <w:uiPriority w:val="99"/>
    <w:semiHidden/>
    <w:rsid w:val="003533FC"/>
    <w:rPr>
      <w:kern w:val="2"/>
      <w:sz w:val="21"/>
      <w:szCs w:val="24"/>
    </w:rPr>
  </w:style>
  <w:style w:type="paragraph" w:styleId="af7">
    <w:name w:val="List Paragraph"/>
    <w:basedOn w:val="a"/>
    <w:uiPriority w:val="34"/>
    <w:qFormat/>
    <w:rsid w:val="006C7F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5815-698B-48FF-9E92-252210A8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66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日本木材総合情報センター</vt:lpstr>
      <vt:lpstr>財団法人日本木材総合情報センター</vt:lpstr>
    </vt:vector>
  </TitlesOfParts>
  <Company>農林水産省</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木材総合情報センター</dc:title>
  <dc:creator>tada</dc:creator>
  <cp:lastModifiedBy>soumu26</cp:lastModifiedBy>
  <cp:revision>3</cp:revision>
  <cp:lastPrinted>2018-05-21T01:03:00Z</cp:lastPrinted>
  <dcterms:created xsi:type="dcterms:W3CDTF">2019-05-29T07:10:00Z</dcterms:created>
  <dcterms:modified xsi:type="dcterms:W3CDTF">2019-05-29T07:11:00Z</dcterms:modified>
</cp:coreProperties>
</file>